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C89EF" w14:textId="77777777" w:rsidR="00CA3EFA" w:rsidRPr="009C3C56" w:rsidRDefault="007B2806" w:rsidP="00BC6140">
      <w:pPr>
        <w:ind w:left="21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DE2555">
        <w:rPr>
          <w:rFonts w:ascii="Arial" w:hAnsi="Arial" w:cs="Arial"/>
          <w:sz w:val="16"/>
          <w:szCs w:val="16"/>
        </w:rPr>
        <w:tab/>
      </w:r>
      <w:r w:rsidRPr="009C3C56">
        <w:rPr>
          <w:rFonts w:ascii="Arial" w:hAnsi="Arial" w:cs="Arial"/>
          <w:sz w:val="20"/>
          <w:szCs w:val="20"/>
        </w:rPr>
        <w:t>____________________________</w:t>
      </w:r>
    </w:p>
    <w:p w14:paraId="2FC476B5" w14:textId="77777777" w:rsidR="00BC6140" w:rsidRPr="0044742F" w:rsidRDefault="00BC6140">
      <w:pPr>
        <w:jc w:val="both"/>
        <w:rPr>
          <w:rFonts w:ascii="Arial" w:hAnsi="Arial" w:cs="Arial"/>
          <w:sz w:val="16"/>
          <w:szCs w:val="16"/>
        </w:rPr>
      </w:pPr>
      <w:r w:rsidRPr="009C3C56">
        <w:rPr>
          <w:rFonts w:ascii="Arial" w:hAnsi="Arial" w:cs="Arial"/>
          <w:sz w:val="20"/>
          <w:szCs w:val="20"/>
        </w:rPr>
        <w:tab/>
      </w:r>
      <w:r w:rsidRPr="009C3C56">
        <w:rPr>
          <w:rFonts w:ascii="Arial" w:hAnsi="Arial" w:cs="Arial"/>
          <w:sz w:val="20"/>
          <w:szCs w:val="20"/>
        </w:rPr>
        <w:tab/>
      </w:r>
      <w:r w:rsidRPr="009C3C56">
        <w:rPr>
          <w:rFonts w:ascii="Arial" w:hAnsi="Arial" w:cs="Arial"/>
          <w:sz w:val="20"/>
          <w:szCs w:val="20"/>
        </w:rPr>
        <w:tab/>
      </w:r>
      <w:r w:rsidRPr="009C3C56">
        <w:rPr>
          <w:rFonts w:ascii="Arial" w:hAnsi="Arial" w:cs="Arial"/>
          <w:sz w:val="20"/>
          <w:szCs w:val="20"/>
        </w:rPr>
        <w:tab/>
      </w:r>
      <w:r w:rsidRPr="009C3C56">
        <w:rPr>
          <w:rFonts w:ascii="Arial" w:hAnsi="Arial" w:cs="Arial"/>
          <w:sz w:val="20"/>
          <w:szCs w:val="20"/>
        </w:rPr>
        <w:tab/>
      </w:r>
      <w:r w:rsidRPr="009C3C56">
        <w:rPr>
          <w:rFonts w:ascii="Arial" w:hAnsi="Arial" w:cs="Arial"/>
          <w:sz w:val="20"/>
          <w:szCs w:val="20"/>
        </w:rPr>
        <w:tab/>
      </w:r>
      <w:r w:rsidRPr="009C3C56">
        <w:rPr>
          <w:rFonts w:ascii="Arial" w:hAnsi="Arial" w:cs="Arial"/>
          <w:sz w:val="20"/>
          <w:szCs w:val="20"/>
        </w:rPr>
        <w:tab/>
      </w:r>
      <w:r w:rsidRPr="009C3C56">
        <w:rPr>
          <w:rFonts w:ascii="Arial" w:hAnsi="Arial" w:cs="Arial"/>
          <w:sz w:val="20"/>
          <w:szCs w:val="20"/>
        </w:rPr>
        <w:tab/>
      </w:r>
      <w:r w:rsidRPr="009C3C56">
        <w:rPr>
          <w:rFonts w:ascii="Arial" w:hAnsi="Arial" w:cs="Arial"/>
          <w:sz w:val="20"/>
          <w:szCs w:val="20"/>
        </w:rPr>
        <w:tab/>
      </w:r>
      <w:r w:rsidRPr="0044742F">
        <w:rPr>
          <w:rFonts w:ascii="Arial" w:hAnsi="Arial" w:cs="Arial"/>
          <w:sz w:val="16"/>
          <w:szCs w:val="16"/>
        </w:rPr>
        <w:t>(miejscowość, data)</w:t>
      </w:r>
      <w:bookmarkStart w:id="0" w:name="_Hlk211157064"/>
      <w:r w:rsidRPr="0044742F">
        <w:rPr>
          <w:rFonts w:ascii="Arial" w:hAnsi="Arial" w:cs="Arial"/>
          <w:sz w:val="16"/>
          <w:szCs w:val="16"/>
        </w:rPr>
        <w:t xml:space="preserve">     </w:t>
      </w:r>
    </w:p>
    <w:p w14:paraId="1F0ADDBD" w14:textId="77777777" w:rsidR="001E35BD" w:rsidRDefault="001E35BD" w:rsidP="001E35B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WNIOSKODAWCA (INWESTOR)</w:t>
      </w:r>
      <w:r w:rsidRPr="00A33784">
        <w:rPr>
          <w:rFonts w:ascii="Arial" w:hAnsi="Arial" w:cs="Arial"/>
          <w:b/>
          <w:bCs/>
          <w:sz w:val="16"/>
          <w:szCs w:val="16"/>
        </w:rPr>
        <w:t xml:space="preserve">  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 xml:space="preserve">         </w:t>
      </w:r>
    </w:p>
    <w:p w14:paraId="7EE96948" w14:textId="77777777" w:rsidR="001E35BD" w:rsidRDefault="001E35BD" w:rsidP="001E35B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</w:t>
      </w:r>
    </w:p>
    <w:p w14:paraId="5B78F640" w14:textId="77777777" w:rsidR="001E35BD" w:rsidRDefault="001E35BD" w:rsidP="001E35BD">
      <w:pPr>
        <w:spacing w:before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</w:t>
      </w:r>
    </w:p>
    <w:p w14:paraId="4A8BE245" w14:textId="77777777" w:rsidR="001E35BD" w:rsidRPr="005B0198" w:rsidRDefault="001E35BD" w:rsidP="001E35BD">
      <w:pPr>
        <w:spacing w:after="120"/>
        <w:rPr>
          <w:rFonts w:ascii="Arial" w:hAnsi="Arial" w:cs="Arial"/>
          <w:i/>
          <w:sz w:val="16"/>
          <w:szCs w:val="16"/>
        </w:rPr>
      </w:pPr>
      <w:r w:rsidRPr="005B0198">
        <w:rPr>
          <w:rFonts w:ascii="Arial" w:hAnsi="Arial" w:cs="Arial"/>
          <w:i/>
          <w:sz w:val="16"/>
          <w:szCs w:val="16"/>
        </w:rPr>
        <w:t>(imię i nazwisko</w:t>
      </w:r>
      <w:r>
        <w:rPr>
          <w:rFonts w:ascii="Arial" w:hAnsi="Arial" w:cs="Arial"/>
          <w:i/>
          <w:sz w:val="16"/>
          <w:szCs w:val="16"/>
        </w:rPr>
        <w:t xml:space="preserve"> lub nazwa</w:t>
      </w:r>
      <w:r w:rsidRPr="005B0198">
        <w:rPr>
          <w:rFonts w:ascii="Arial" w:hAnsi="Arial" w:cs="Arial"/>
          <w:i/>
          <w:sz w:val="16"/>
          <w:szCs w:val="16"/>
        </w:rPr>
        <w:t>)</w:t>
      </w:r>
    </w:p>
    <w:p w14:paraId="737455EB" w14:textId="77777777" w:rsidR="001E35BD" w:rsidRDefault="001E35BD" w:rsidP="001E35BD">
      <w:pPr>
        <w:spacing w:before="24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</w:t>
      </w:r>
    </w:p>
    <w:p w14:paraId="511104F1" w14:textId="77777777" w:rsidR="001E35BD" w:rsidRDefault="001E35BD" w:rsidP="001E35BD">
      <w:pPr>
        <w:rPr>
          <w:rFonts w:ascii="Arial" w:hAnsi="Arial" w:cs="Arial"/>
          <w:i/>
          <w:sz w:val="16"/>
          <w:szCs w:val="16"/>
        </w:rPr>
      </w:pPr>
      <w:r w:rsidRPr="005B0198">
        <w:rPr>
          <w:rFonts w:ascii="Arial" w:hAnsi="Arial" w:cs="Arial"/>
          <w:i/>
          <w:sz w:val="16"/>
          <w:szCs w:val="16"/>
        </w:rPr>
        <w:t>(</w:t>
      </w:r>
      <w:bookmarkStart w:id="1" w:name="_Hlk209463364"/>
      <w:r w:rsidRPr="005B0198">
        <w:rPr>
          <w:rFonts w:ascii="Arial" w:hAnsi="Arial" w:cs="Arial"/>
          <w:i/>
          <w:sz w:val="16"/>
          <w:szCs w:val="16"/>
        </w:rPr>
        <w:t>adres zamieszkania lub siedziby</w:t>
      </w:r>
      <w:bookmarkEnd w:id="1"/>
      <w:r w:rsidRPr="005B0198">
        <w:rPr>
          <w:rFonts w:ascii="Arial" w:hAnsi="Arial" w:cs="Arial"/>
          <w:i/>
          <w:sz w:val="16"/>
          <w:szCs w:val="16"/>
        </w:rPr>
        <w:t>)</w:t>
      </w:r>
    </w:p>
    <w:p w14:paraId="14F77309" w14:textId="77777777" w:rsidR="001E35BD" w:rsidRDefault="001E35BD" w:rsidP="001E35BD">
      <w:pPr>
        <w:spacing w:before="240"/>
        <w:rPr>
          <w:rFonts w:ascii="Arial" w:hAnsi="Arial" w:cs="Arial"/>
          <w:i/>
          <w:sz w:val="16"/>
          <w:szCs w:val="16"/>
        </w:rPr>
      </w:pPr>
      <w:bookmarkStart w:id="2" w:name="_Hlk209633330"/>
      <w:r>
        <w:rPr>
          <w:rFonts w:ascii="Arial" w:hAnsi="Arial" w:cs="Arial"/>
          <w:sz w:val="16"/>
          <w:szCs w:val="16"/>
        </w:rPr>
        <w:t>___________________________________________________</w:t>
      </w:r>
    </w:p>
    <w:p w14:paraId="7404DFCE" w14:textId="77777777" w:rsidR="001E35BD" w:rsidRPr="003D36C5" w:rsidRDefault="001E35BD" w:rsidP="001E35BD">
      <w:pPr>
        <w:rPr>
          <w:rFonts w:ascii="Arial" w:hAnsi="Arial" w:cs="Arial"/>
          <w:i/>
          <w:sz w:val="16"/>
          <w:szCs w:val="16"/>
          <w:lang w:val="en-US"/>
        </w:rPr>
      </w:pPr>
      <w:r w:rsidRPr="003D36C5">
        <w:rPr>
          <w:rFonts w:ascii="Arial" w:hAnsi="Arial" w:cs="Arial"/>
          <w:i/>
          <w:sz w:val="16"/>
          <w:szCs w:val="16"/>
          <w:lang w:val="en-US"/>
        </w:rPr>
        <w:t>(</w:t>
      </w:r>
      <w:r w:rsidR="00303B6A" w:rsidRPr="003D36C5">
        <w:rPr>
          <w:rFonts w:ascii="Arial" w:hAnsi="Arial" w:cs="Arial"/>
          <w:i/>
          <w:sz w:val="16"/>
          <w:szCs w:val="16"/>
          <w:lang w:val="en-US"/>
        </w:rPr>
        <w:t>nr tel.</w:t>
      </w:r>
      <w:r w:rsidRPr="003D36C5">
        <w:rPr>
          <w:rFonts w:ascii="Arial" w:hAnsi="Arial" w:cs="Arial"/>
          <w:i/>
          <w:sz w:val="16"/>
          <w:szCs w:val="16"/>
          <w:lang w:val="en-US"/>
        </w:rPr>
        <w:t>/</w:t>
      </w:r>
      <w:proofErr w:type="spellStart"/>
      <w:r w:rsidR="00544BEB">
        <w:rPr>
          <w:rFonts w:ascii="Arial" w:hAnsi="Arial" w:cs="Arial"/>
          <w:i/>
          <w:sz w:val="16"/>
          <w:szCs w:val="16"/>
          <w:lang w:val="en-US"/>
        </w:rPr>
        <w:t>adres</w:t>
      </w:r>
      <w:proofErr w:type="spellEnd"/>
      <w:r w:rsidRPr="003D36C5">
        <w:rPr>
          <w:rFonts w:ascii="Arial" w:hAnsi="Arial" w:cs="Arial"/>
          <w:i/>
          <w:sz w:val="16"/>
          <w:szCs w:val="16"/>
          <w:lang w:val="en-US"/>
        </w:rPr>
        <w:t xml:space="preserve"> e-mail)</w:t>
      </w:r>
      <w:bookmarkEnd w:id="2"/>
    </w:p>
    <w:p w14:paraId="7A0AE33C" w14:textId="77777777" w:rsidR="00311719" w:rsidRDefault="00311719" w:rsidP="00311719">
      <w:pPr>
        <w:spacing w:before="24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</w:t>
      </w:r>
    </w:p>
    <w:p w14:paraId="0EBC6950" w14:textId="77777777" w:rsidR="00311719" w:rsidRDefault="00311719" w:rsidP="00311719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SEL/NIP/REGON)</w:t>
      </w:r>
    </w:p>
    <w:p w14:paraId="6D20E6EB" w14:textId="77777777" w:rsidR="001E35BD" w:rsidRDefault="001E35BD" w:rsidP="001E35BD">
      <w:pPr>
        <w:spacing w:before="24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</w:t>
      </w:r>
    </w:p>
    <w:p w14:paraId="2247C2CE" w14:textId="77777777" w:rsidR="001E35BD" w:rsidRDefault="001E35BD" w:rsidP="001E35BD">
      <w:pPr>
        <w:rPr>
          <w:rFonts w:ascii="Arial" w:hAnsi="Arial" w:cs="Arial"/>
          <w:i/>
          <w:sz w:val="16"/>
          <w:szCs w:val="16"/>
        </w:rPr>
      </w:pPr>
      <w:r w:rsidRPr="005B0198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adres do doręczeń elektronicznych</w:t>
      </w:r>
      <w:r w:rsidRPr="005B0198">
        <w:rPr>
          <w:rFonts w:ascii="Arial" w:hAnsi="Arial" w:cs="Arial"/>
          <w:i/>
          <w:sz w:val="16"/>
          <w:szCs w:val="16"/>
        </w:rPr>
        <w:t>)</w:t>
      </w:r>
    </w:p>
    <w:p w14:paraId="36090F03" w14:textId="77777777" w:rsidR="001E35BD" w:rsidRDefault="001E35BD" w:rsidP="001E35BD">
      <w:pPr>
        <w:spacing w:before="120"/>
        <w:rPr>
          <w:rFonts w:ascii="Arial" w:hAnsi="Arial" w:cs="Arial"/>
          <w:i/>
          <w:sz w:val="16"/>
          <w:szCs w:val="16"/>
        </w:rPr>
      </w:pPr>
    </w:p>
    <w:p w14:paraId="1491A615" w14:textId="77777777" w:rsidR="001E35BD" w:rsidRPr="007F072A" w:rsidRDefault="001E35BD" w:rsidP="001E35BD">
      <w:pPr>
        <w:rPr>
          <w:rFonts w:ascii="Arial" w:hAnsi="Arial" w:cs="Arial"/>
          <w:iCs/>
          <w:sz w:val="16"/>
          <w:szCs w:val="16"/>
        </w:rPr>
      </w:pPr>
      <w:r w:rsidRPr="007F072A">
        <w:rPr>
          <w:rFonts w:ascii="Arial" w:hAnsi="Arial" w:cs="Arial"/>
          <w:iCs/>
          <w:sz w:val="16"/>
          <w:szCs w:val="16"/>
        </w:rPr>
        <w:t>________________________________________________</w:t>
      </w:r>
      <w:r>
        <w:rPr>
          <w:rFonts w:ascii="Arial" w:hAnsi="Arial" w:cs="Arial"/>
          <w:iCs/>
          <w:sz w:val="16"/>
          <w:szCs w:val="16"/>
        </w:rPr>
        <w:t>__</w:t>
      </w:r>
    </w:p>
    <w:p w14:paraId="329D2BC0" w14:textId="77777777" w:rsidR="001E35BD" w:rsidRPr="008F4762" w:rsidRDefault="001E35BD" w:rsidP="001E35BD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oznaczenie pełnomocnika (imię, nazwisko, adres, </w:t>
      </w:r>
      <w:r w:rsidR="00303B6A">
        <w:rPr>
          <w:rFonts w:ascii="Arial" w:hAnsi="Arial" w:cs="Arial"/>
          <w:i/>
          <w:sz w:val="16"/>
          <w:szCs w:val="16"/>
        </w:rPr>
        <w:t>nr tel</w:t>
      </w:r>
      <w:r w:rsidR="00252AD4"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b/>
        </w:rPr>
        <w:t xml:space="preserve">                                                                            </w:t>
      </w:r>
    </w:p>
    <w:bookmarkEnd w:id="0"/>
    <w:p w14:paraId="52A44076" w14:textId="77777777" w:rsidR="00303B6A" w:rsidRDefault="00643CA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</w:t>
      </w:r>
    </w:p>
    <w:p w14:paraId="0249D54C" w14:textId="77777777" w:rsidR="00CA3EFA" w:rsidRDefault="00303B6A" w:rsidP="00303B6A">
      <w:pPr>
        <w:ind w:left="4254"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Zarząd Dróg Powiatowych</w:t>
      </w:r>
    </w:p>
    <w:p w14:paraId="658883B2" w14:textId="77777777" w:rsidR="00CA3EFA" w:rsidRDefault="00643CA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w Ożarowie Mazowieckim</w:t>
      </w:r>
    </w:p>
    <w:p w14:paraId="4131419F" w14:textId="77777777" w:rsidR="00CA3EFA" w:rsidRDefault="00643CA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ul. Poznańska 300</w:t>
      </w:r>
    </w:p>
    <w:p w14:paraId="19AF4835" w14:textId="77777777" w:rsidR="00CA3EFA" w:rsidRDefault="00643CA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t xml:space="preserve">                                                                             05-850 Ożarów Mazowiecki</w:t>
      </w:r>
    </w:p>
    <w:p w14:paraId="7471CBC1" w14:textId="77777777" w:rsidR="00CA3EFA" w:rsidRDefault="00643CA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14:paraId="4CA29549" w14:textId="77777777" w:rsidR="00311719" w:rsidRDefault="00311719" w:rsidP="00311719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 N I O S E K</w:t>
      </w:r>
    </w:p>
    <w:p w14:paraId="1445FA33" w14:textId="43697373" w:rsidR="00435648" w:rsidRPr="00311719" w:rsidRDefault="00311719" w:rsidP="00311719">
      <w:pPr>
        <w:spacing w:after="360"/>
        <w:jc w:val="center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zgodnie z art. </w:t>
      </w:r>
      <w:r w:rsidR="002111AB">
        <w:rPr>
          <w:rFonts w:ascii="Arial" w:hAnsi="Arial" w:cs="Arial"/>
          <w:bCs/>
          <w:sz w:val="18"/>
          <w:szCs w:val="18"/>
        </w:rPr>
        <w:t>40</w:t>
      </w:r>
      <w:r>
        <w:rPr>
          <w:rFonts w:ascii="Arial" w:hAnsi="Arial" w:cs="Arial"/>
          <w:bCs/>
          <w:sz w:val="18"/>
          <w:szCs w:val="18"/>
        </w:rPr>
        <w:t xml:space="preserve"> ust. </w:t>
      </w:r>
      <w:r w:rsidR="002111AB">
        <w:rPr>
          <w:rFonts w:ascii="Arial" w:hAnsi="Arial" w:cs="Arial"/>
          <w:bCs/>
          <w:sz w:val="18"/>
          <w:szCs w:val="18"/>
        </w:rPr>
        <w:t>2 pkt. 3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="0072560F" w:rsidRPr="0072560F">
        <w:rPr>
          <w:rFonts w:ascii="Arial" w:hAnsi="Arial" w:cs="Arial"/>
          <w:bCs/>
          <w:sz w:val="18"/>
          <w:szCs w:val="18"/>
        </w:rPr>
        <w:t>ustawy z dnia 21 marca 1985 r. o drogach publicznych</w:t>
      </w:r>
    </w:p>
    <w:p w14:paraId="5B9C207C" w14:textId="77777777" w:rsidR="00136206" w:rsidRPr="00F841A5" w:rsidRDefault="00136206" w:rsidP="00F841A5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szę o wydanie zezwolenia na zajęcie pasa drogowego drogi powiatowej            Nr ___________ przebieg drogi/nazwa ulicy ______________________________ </w:t>
      </w:r>
      <w:r w:rsidR="00F841A5">
        <w:rPr>
          <w:rFonts w:ascii="Arial" w:hAnsi="Arial" w:cs="Arial"/>
        </w:rPr>
        <w:t>działka (drogowa) nr ew. __________</w:t>
      </w:r>
      <w:r>
        <w:rPr>
          <w:rFonts w:ascii="Arial" w:hAnsi="Arial" w:cs="Arial"/>
        </w:rPr>
        <w:t>w miejscowości _________________________ gmina ___________________</w:t>
      </w:r>
      <w:r w:rsidR="00F841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celu umieszczenia innego urządzenia obcego/reklamy* _____________________</w:t>
      </w:r>
      <w:r w:rsidR="00F841A5">
        <w:rPr>
          <w:rFonts w:ascii="Arial" w:hAnsi="Arial" w:cs="Arial"/>
        </w:rPr>
        <w:t>________________________________</w:t>
      </w:r>
    </w:p>
    <w:p w14:paraId="0F972A76" w14:textId="77777777" w:rsidR="00136206" w:rsidRDefault="00136206" w:rsidP="00F841A5">
      <w:pPr>
        <w:ind w:left="3556" w:firstLine="69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podać rodzaj urząd</w:t>
      </w:r>
      <w:r w:rsidR="00F841A5">
        <w:rPr>
          <w:rFonts w:ascii="Arial" w:hAnsi="Arial" w:cs="Arial"/>
          <w:sz w:val="16"/>
          <w:szCs w:val="16"/>
        </w:rPr>
        <w:t>zenia obcego</w:t>
      </w:r>
      <w:r>
        <w:rPr>
          <w:rFonts w:ascii="Arial" w:hAnsi="Arial" w:cs="Arial"/>
          <w:sz w:val="16"/>
          <w:szCs w:val="16"/>
        </w:rPr>
        <w:t>)</w:t>
      </w:r>
    </w:p>
    <w:p w14:paraId="3544BC8C" w14:textId="77777777" w:rsidR="00136206" w:rsidRDefault="00136206" w:rsidP="00F841A5">
      <w:pPr>
        <w:ind w:left="720"/>
        <w:rPr>
          <w:rFonts w:ascii="Arial" w:hAnsi="Arial" w:cs="Arial"/>
          <w:sz w:val="16"/>
          <w:szCs w:val="16"/>
        </w:rPr>
      </w:pPr>
    </w:p>
    <w:p w14:paraId="29020BDF" w14:textId="56B2F4BD" w:rsidR="00136206" w:rsidRDefault="00136206" w:rsidP="0013620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edług wydanego uzgodnienia projektu</w:t>
      </w:r>
      <w:r w:rsidR="00F841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nak ________________________</w:t>
      </w:r>
      <w:r w:rsidR="00F841A5">
        <w:rPr>
          <w:rFonts w:ascii="Arial" w:hAnsi="Arial" w:cs="Arial"/>
        </w:rPr>
        <w:t>_______</w:t>
      </w:r>
      <w:r>
        <w:rPr>
          <w:rFonts w:ascii="Arial" w:hAnsi="Arial" w:cs="Arial"/>
        </w:rPr>
        <w:t xml:space="preserve"> z dnia _________________________</w:t>
      </w:r>
    </w:p>
    <w:p w14:paraId="4E8E28A7" w14:textId="77777777" w:rsidR="00435648" w:rsidRPr="00A03FC6" w:rsidRDefault="00136206" w:rsidP="00311719">
      <w:pPr>
        <w:spacing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zyskano zezwolenie na lokalizację </w:t>
      </w:r>
      <w:r w:rsidR="00F841A5">
        <w:rPr>
          <w:rFonts w:ascii="Arial" w:hAnsi="Arial" w:cs="Arial"/>
        </w:rPr>
        <w:t>innego</w:t>
      </w:r>
      <w:r>
        <w:rPr>
          <w:rFonts w:ascii="Arial" w:hAnsi="Arial" w:cs="Arial"/>
        </w:rPr>
        <w:t xml:space="preserve"> urządzenia</w:t>
      </w:r>
      <w:r w:rsidR="00F841A5">
        <w:rPr>
          <w:rFonts w:ascii="Arial" w:hAnsi="Arial" w:cs="Arial"/>
        </w:rPr>
        <w:t xml:space="preserve"> obcego/reklamy*</w:t>
      </w:r>
      <w:r>
        <w:rPr>
          <w:rFonts w:ascii="Arial" w:hAnsi="Arial" w:cs="Arial"/>
        </w:rPr>
        <w:t xml:space="preserve">: decyzja Nr _____________  znak: ____________________ z dnia ___________________ </w:t>
      </w:r>
    </w:p>
    <w:p w14:paraId="3EBA62D0" w14:textId="77777777" w:rsidR="006524E6" w:rsidRPr="002A1EB9" w:rsidRDefault="00C702C3" w:rsidP="002A1EB9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/>
        </w:rPr>
      </w:pPr>
      <w:r w:rsidRPr="006524E6">
        <w:rPr>
          <w:rFonts w:ascii="Arial" w:hAnsi="Arial"/>
        </w:rPr>
        <w:t>Powierzchnia, wymiary</w:t>
      </w:r>
      <w:r w:rsidR="002A1EB9">
        <w:rPr>
          <w:rFonts w:ascii="Arial" w:hAnsi="Arial"/>
        </w:rPr>
        <w:t xml:space="preserve"> </w:t>
      </w:r>
      <w:r w:rsidRPr="006524E6">
        <w:rPr>
          <w:rFonts w:ascii="Arial" w:hAnsi="Arial"/>
        </w:rPr>
        <w:t xml:space="preserve">pasa drogowego </w:t>
      </w:r>
      <w:r w:rsidR="002A1EB9">
        <w:rPr>
          <w:rFonts w:ascii="Arial" w:hAnsi="Arial"/>
        </w:rPr>
        <w:t xml:space="preserve">zajętego </w:t>
      </w:r>
      <w:r w:rsidRPr="002A1EB9">
        <w:rPr>
          <w:rFonts w:ascii="Arial" w:hAnsi="Arial"/>
        </w:rPr>
        <w:t xml:space="preserve">przez rzut poziomy </w:t>
      </w:r>
      <w:r w:rsidR="002A1EB9" w:rsidRPr="002A1EB9">
        <w:rPr>
          <w:rFonts w:ascii="Arial" w:hAnsi="Arial"/>
        </w:rPr>
        <w:t xml:space="preserve">innego </w:t>
      </w:r>
      <w:r w:rsidRPr="002A1EB9">
        <w:rPr>
          <w:rFonts w:ascii="Arial" w:hAnsi="Arial"/>
        </w:rPr>
        <w:t>urządzenia obcego</w:t>
      </w:r>
      <w:r w:rsidR="002A1EB9">
        <w:rPr>
          <w:rFonts w:ascii="Arial" w:hAnsi="Arial"/>
        </w:rPr>
        <w:t xml:space="preserve"> </w:t>
      </w:r>
      <w:r w:rsidR="002A1EB9">
        <w:rPr>
          <w:rFonts w:ascii="Arial" w:hAnsi="Arial" w:cs="Arial"/>
        </w:rPr>
        <w:t>(wymiary podać w m i m</w:t>
      </w:r>
      <w:r w:rsidR="002A1EB9">
        <w:rPr>
          <w:rFonts w:ascii="Arial" w:hAnsi="Arial" w:cs="Arial"/>
          <w:vertAlign w:val="superscript"/>
        </w:rPr>
        <w:t>2</w:t>
      </w:r>
      <w:r w:rsidR="002A1EB9">
        <w:rPr>
          <w:rFonts w:ascii="Arial" w:hAnsi="Arial" w:cs="Arial"/>
        </w:rPr>
        <w:t>)</w:t>
      </w:r>
      <w:r w:rsidRPr="002A1EB9">
        <w:rPr>
          <w:rFonts w:ascii="Arial" w:hAnsi="Arial"/>
        </w:rPr>
        <w:t>:</w:t>
      </w:r>
    </w:p>
    <w:p w14:paraId="0F6D9EBB" w14:textId="77777777" w:rsidR="00ED661F" w:rsidRPr="000554F6" w:rsidRDefault="00ED661F" w:rsidP="00C050EC">
      <w:pPr>
        <w:pStyle w:val="Akapitzlist"/>
        <w:spacing w:line="360" w:lineRule="auto"/>
        <w:ind w:left="0" w:firstLine="284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dł. __________       szer. _________            pow. __________</w:t>
      </w:r>
      <w:r w:rsidR="000554F6">
        <w:rPr>
          <w:rFonts w:ascii="Arial" w:hAnsi="Arial" w:cs="Arial"/>
        </w:rPr>
        <w:t xml:space="preserve"> </w:t>
      </w:r>
    </w:p>
    <w:p w14:paraId="7B6F2540" w14:textId="77777777" w:rsidR="006524E6" w:rsidRPr="006524E6" w:rsidRDefault="00C050EC" w:rsidP="00C050EC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/>
        </w:rPr>
      </w:pPr>
      <w:r>
        <w:rPr>
          <w:rFonts w:ascii="Arial" w:hAnsi="Arial"/>
        </w:rPr>
        <w:t xml:space="preserve"> Powierzchnia, wymiary </w:t>
      </w:r>
      <w:r w:rsidR="00C702C3" w:rsidRPr="006524E6">
        <w:rPr>
          <w:rFonts w:ascii="Arial" w:hAnsi="Arial"/>
        </w:rPr>
        <w:t>reklamy jednostronnej/dwustronnej*</w:t>
      </w:r>
      <w:r w:rsidR="00EF09A1">
        <w:rPr>
          <w:rFonts w:ascii="Arial" w:hAnsi="Arial"/>
        </w:rPr>
        <w:t>:</w:t>
      </w:r>
    </w:p>
    <w:p w14:paraId="71F506BA" w14:textId="77777777" w:rsidR="00435648" w:rsidRDefault="00ED661F" w:rsidP="00311719">
      <w:pPr>
        <w:pStyle w:val="Akapitzlist"/>
        <w:spacing w:line="360" w:lineRule="auto"/>
        <w:ind w:left="0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dł. __________      szer. __________         pow. __________</w:t>
      </w:r>
      <w:r w:rsidR="000554F6">
        <w:rPr>
          <w:rFonts w:ascii="Arial" w:hAnsi="Arial" w:cs="Arial"/>
        </w:rPr>
        <w:t xml:space="preserve"> </w:t>
      </w:r>
    </w:p>
    <w:p w14:paraId="600FFEC9" w14:textId="77777777" w:rsidR="00311719" w:rsidRDefault="00311719" w:rsidP="00311719">
      <w:pPr>
        <w:pStyle w:val="Akapitzlist"/>
        <w:spacing w:line="360" w:lineRule="auto"/>
        <w:ind w:left="0" w:firstLine="284"/>
        <w:jc w:val="both"/>
        <w:rPr>
          <w:rFonts w:ascii="Arial" w:hAnsi="Arial" w:cs="Arial"/>
        </w:rPr>
        <w:sectPr w:rsidR="00311719" w:rsidSect="001E35B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9" w:footer="709" w:gutter="0"/>
          <w:cols w:space="708"/>
          <w:docGrid w:linePitch="600" w:charSpace="32768"/>
        </w:sectPr>
      </w:pPr>
    </w:p>
    <w:p w14:paraId="60AE508A" w14:textId="77777777" w:rsidR="001E35BD" w:rsidRDefault="001E35BD" w:rsidP="001E35BD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lanowany o</w:t>
      </w:r>
      <w:r w:rsidRPr="006524E6">
        <w:rPr>
          <w:rFonts w:ascii="Arial" w:hAnsi="Arial" w:cs="Arial"/>
        </w:rPr>
        <w:t>kres</w:t>
      </w:r>
      <w:r>
        <w:rPr>
          <w:rFonts w:ascii="Arial" w:hAnsi="Arial" w:cs="Arial"/>
        </w:rPr>
        <w:t xml:space="preserve"> zajęcia pasa drogowego</w:t>
      </w:r>
      <w:r w:rsidRPr="006524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celu umieszczenia innego urządzenia obcego</w:t>
      </w:r>
      <w:r w:rsidRPr="006524E6">
        <w:rPr>
          <w:rFonts w:ascii="Arial" w:hAnsi="Arial" w:cs="Arial"/>
        </w:rPr>
        <w:t xml:space="preserve"> </w:t>
      </w:r>
      <w:r w:rsidR="009B18BB">
        <w:rPr>
          <w:rFonts w:ascii="Arial" w:hAnsi="Arial" w:cs="Arial"/>
        </w:rPr>
        <w:t xml:space="preserve">lub reklamy </w:t>
      </w:r>
      <w:r w:rsidRPr="006524E6">
        <w:rPr>
          <w:rFonts w:ascii="Arial" w:hAnsi="Arial" w:cs="Arial"/>
        </w:rPr>
        <w:t>od dnia ____________ do dnia ____________</w:t>
      </w:r>
      <w:r w:rsidR="00C050EC">
        <w:rPr>
          <w:rFonts w:ascii="Arial" w:hAnsi="Arial" w:cs="Arial"/>
        </w:rPr>
        <w:t>, tj. _____ dni.</w:t>
      </w:r>
    </w:p>
    <w:p w14:paraId="1A54B113" w14:textId="77777777" w:rsidR="009B18BB" w:rsidRPr="00F52745" w:rsidRDefault="009B18BB" w:rsidP="009B18BB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</w:p>
    <w:p w14:paraId="3E19F1CE" w14:textId="77777777" w:rsidR="009B18BB" w:rsidRDefault="009B18BB" w:rsidP="009B18BB">
      <w:pPr>
        <w:spacing w:line="360" w:lineRule="auto"/>
        <w:jc w:val="both"/>
        <w:rPr>
          <w:rFonts w:ascii="Arial" w:hAnsi="Arial" w:cs="Arial"/>
        </w:rPr>
      </w:pPr>
      <w:bookmarkStart w:id="3" w:name="_Hlk215822618"/>
      <w:bookmarkStart w:id="4" w:name="_Hlk216722880"/>
      <w:r>
        <w:rPr>
          <w:rFonts w:ascii="Arial" w:hAnsi="Arial" w:cs="Arial"/>
        </w:rPr>
        <w:t>Decyzję/zezwolenie:</w:t>
      </w:r>
    </w:p>
    <w:p w14:paraId="045E45C1" w14:textId="77777777" w:rsidR="009B18BB" w:rsidRDefault="009B18BB" w:rsidP="009B18BB">
      <w:pPr>
        <w:numPr>
          <w:ilvl w:val="0"/>
          <w:numId w:val="14"/>
        </w:numPr>
        <w:tabs>
          <w:tab w:val="left" w:pos="360"/>
        </w:tabs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biorę osobiście, </w:t>
      </w:r>
    </w:p>
    <w:p w14:paraId="2FA6AF64" w14:textId="77777777" w:rsidR="009B18BB" w:rsidRDefault="009B18BB" w:rsidP="009B18BB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</w:rPr>
      </w:pPr>
      <w:r w:rsidRPr="003211DF">
        <w:rPr>
          <w:rFonts w:ascii="Arial" w:hAnsi="Arial" w:cs="Arial"/>
        </w:rPr>
        <w:t>wysłać na adres (podać jeżeli inny niż wnioskodawcy)</w:t>
      </w:r>
      <w:r>
        <w:rPr>
          <w:rFonts w:ascii="Arial" w:hAnsi="Arial" w:cs="Arial"/>
        </w:rPr>
        <w:t xml:space="preserve"> _____________________</w:t>
      </w:r>
    </w:p>
    <w:p w14:paraId="28A36499" w14:textId="02161120" w:rsidR="009B18BB" w:rsidRPr="00942B28" w:rsidRDefault="009B18BB" w:rsidP="009B18BB">
      <w:pPr>
        <w:numPr>
          <w:ilvl w:val="0"/>
          <w:numId w:val="14"/>
        </w:numPr>
        <w:spacing w:after="24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słać na adres </w:t>
      </w:r>
      <w:r w:rsidR="003F13AA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>doręczeń elektronicznych</w:t>
      </w:r>
      <w:bookmarkEnd w:id="3"/>
    </w:p>
    <w:bookmarkEnd w:id="4"/>
    <w:p w14:paraId="1F57102F" w14:textId="77777777" w:rsidR="008901E7" w:rsidRDefault="008901E7" w:rsidP="008901E7">
      <w:pPr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6A14A34E" w14:textId="77777777" w:rsidR="008901E7" w:rsidRDefault="008901E7" w:rsidP="00311719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2"/>
          <w:szCs w:val="22"/>
        </w:rPr>
        <w:t xml:space="preserve">* </w:t>
      </w:r>
      <w:r>
        <w:rPr>
          <w:rFonts w:ascii="Arial" w:hAnsi="Arial" w:cs="Arial"/>
          <w:i/>
          <w:sz w:val="20"/>
          <w:szCs w:val="20"/>
        </w:rPr>
        <w:t>Niepotrzebne skreślić</w:t>
      </w:r>
    </w:p>
    <w:p w14:paraId="34C9C512" w14:textId="77777777" w:rsidR="008901E7" w:rsidRDefault="008901E7" w:rsidP="008901E7">
      <w:pPr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3B9A264C" w14:textId="77777777" w:rsidR="008901E7" w:rsidRPr="004F4C4D" w:rsidRDefault="008901E7" w:rsidP="00DE055A">
      <w:pPr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4F4C4D">
        <w:rPr>
          <w:rFonts w:ascii="Arial" w:hAnsi="Arial" w:cs="Arial"/>
          <w:b/>
          <w:bCs/>
          <w:i/>
          <w:sz w:val="20"/>
          <w:szCs w:val="20"/>
          <w:u w:val="single"/>
        </w:rPr>
        <w:t>Do wniosku załączam:</w:t>
      </w:r>
    </w:p>
    <w:p w14:paraId="23BBF486" w14:textId="77777777" w:rsidR="008901E7" w:rsidRPr="009018A0" w:rsidRDefault="00392E4C" w:rsidP="00DE055A">
      <w:pPr>
        <w:pStyle w:val="Akapitzlist"/>
        <w:numPr>
          <w:ilvl w:val="0"/>
          <w:numId w:val="9"/>
        </w:numPr>
        <w:ind w:left="567"/>
        <w:jc w:val="both"/>
        <w:rPr>
          <w:rFonts w:ascii="Arial" w:hAnsi="Arial" w:cs="Arial"/>
          <w:i/>
          <w:sz w:val="20"/>
          <w:szCs w:val="20"/>
        </w:rPr>
      </w:pPr>
      <w:r w:rsidRPr="00A6608E">
        <w:rPr>
          <w:rFonts w:ascii="Arial" w:hAnsi="Arial" w:cs="Arial"/>
          <w:i/>
          <w:sz w:val="20"/>
          <w:szCs w:val="20"/>
        </w:rPr>
        <w:t xml:space="preserve">Dwa egzemplarze kopii aktualnej </w:t>
      </w:r>
      <w:r w:rsidRPr="00760F44">
        <w:rPr>
          <w:rFonts w:ascii="Arial" w:hAnsi="Arial" w:cs="Arial"/>
          <w:i/>
          <w:sz w:val="20"/>
          <w:szCs w:val="20"/>
        </w:rPr>
        <w:t xml:space="preserve">mapy </w:t>
      </w:r>
      <w:r w:rsidRPr="00ED41FE">
        <w:rPr>
          <w:rFonts w:ascii="Arial" w:hAnsi="Arial" w:cs="Arial"/>
          <w:i/>
          <w:sz w:val="20"/>
          <w:szCs w:val="20"/>
        </w:rPr>
        <w:t>zasadniczej w kolorze,</w:t>
      </w:r>
      <w:r w:rsidRPr="00A6608E">
        <w:rPr>
          <w:rFonts w:ascii="Arial" w:hAnsi="Arial" w:cs="Arial"/>
          <w:i/>
          <w:sz w:val="20"/>
          <w:szCs w:val="20"/>
        </w:rPr>
        <w:t xml:space="preserve"> w skali 1:500</w:t>
      </w:r>
      <w:r>
        <w:rPr>
          <w:rFonts w:ascii="Arial" w:hAnsi="Arial" w:cs="Arial"/>
          <w:i/>
          <w:sz w:val="20"/>
          <w:szCs w:val="20"/>
        </w:rPr>
        <w:t xml:space="preserve"> (1:1000 </w:t>
      </w:r>
      <w:r>
        <w:rPr>
          <w:rFonts w:ascii="Arial" w:hAnsi="Arial" w:cs="Arial"/>
          <w:i/>
          <w:sz w:val="20"/>
          <w:szCs w:val="20"/>
        </w:rPr>
        <w:br/>
        <w:t>w szczególnych przypadkach),</w:t>
      </w:r>
      <w:r w:rsidRPr="00A6608E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zawierającej legendę na każdej stronie, </w:t>
      </w:r>
      <w:r w:rsidRPr="00A6608E">
        <w:rPr>
          <w:rFonts w:ascii="Arial" w:hAnsi="Arial" w:cs="Arial"/>
          <w:i/>
          <w:sz w:val="20"/>
          <w:szCs w:val="20"/>
        </w:rPr>
        <w:t xml:space="preserve">z naniesioną planowaną lokalizacją </w:t>
      </w:r>
      <w:r w:rsidR="009018A0">
        <w:rPr>
          <w:rFonts w:ascii="Arial" w:hAnsi="Arial" w:cs="Arial"/>
          <w:i/>
          <w:sz w:val="20"/>
          <w:szCs w:val="20"/>
        </w:rPr>
        <w:t>innego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A6608E">
        <w:rPr>
          <w:rFonts w:ascii="Arial" w:hAnsi="Arial" w:cs="Arial"/>
          <w:i/>
          <w:sz w:val="20"/>
          <w:szCs w:val="20"/>
        </w:rPr>
        <w:t>urządzenia obcego</w:t>
      </w:r>
      <w:r w:rsidR="009018A0">
        <w:rPr>
          <w:rFonts w:ascii="Arial" w:hAnsi="Arial" w:cs="Arial"/>
          <w:i/>
          <w:sz w:val="20"/>
          <w:szCs w:val="20"/>
        </w:rPr>
        <w:t xml:space="preserve"> niż liniowe lub reklamy. W przypadku umieszczenia reklamy</w:t>
      </w:r>
      <w:r w:rsidRPr="00A6608E">
        <w:rPr>
          <w:rFonts w:ascii="Arial" w:hAnsi="Arial" w:cs="Arial"/>
          <w:i/>
          <w:sz w:val="20"/>
          <w:szCs w:val="20"/>
        </w:rPr>
        <w:t xml:space="preserve"> </w:t>
      </w:r>
      <w:r w:rsidR="009018A0">
        <w:rPr>
          <w:rFonts w:ascii="Arial" w:hAnsi="Arial" w:cs="Arial"/>
          <w:i/>
          <w:sz w:val="20"/>
          <w:szCs w:val="20"/>
        </w:rPr>
        <w:t xml:space="preserve">należy podać jej </w:t>
      </w:r>
      <w:r w:rsidR="008901E7" w:rsidRPr="009018A0">
        <w:rPr>
          <w:rFonts w:ascii="Arial" w:hAnsi="Arial" w:cs="Arial"/>
          <w:i/>
          <w:sz w:val="20"/>
          <w:szCs w:val="20"/>
        </w:rPr>
        <w:t>wymia</w:t>
      </w:r>
      <w:r w:rsidR="009018A0">
        <w:rPr>
          <w:rFonts w:ascii="Arial" w:hAnsi="Arial" w:cs="Arial"/>
          <w:i/>
          <w:sz w:val="20"/>
          <w:szCs w:val="20"/>
        </w:rPr>
        <w:t>ry i</w:t>
      </w:r>
      <w:r w:rsidR="008901E7" w:rsidRPr="009018A0">
        <w:rPr>
          <w:rFonts w:ascii="Arial" w:hAnsi="Arial" w:cs="Arial"/>
          <w:i/>
          <w:sz w:val="20"/>
          <w:szCs w:val="20"/>
        </w:rPr>
        <w:t xml:space="preserve"> powierzchni</w:t>
      </w:r>
      <w:r w:rsidR="009018A0">
        <w:rPr>
          <w:rFonts w:ascii="Arial" w:hAnsi="Arial" w:cs="Arial"/>
          <w:i/>
          <w:sz w:val="20"/>
          <w:szCs w:val="20"/>
        </w:rPr>
        <w:t>ę</w:t>
      </w:r>
      <w:r w:rsidR="008901E7" w:rsidRPr="009018A0">
        <w:rPr>
          <w:rFonts w:ascii="Arial" w:hAnsi="Arial" w:cs="Arial"/>
          <w:i/>
          <w:sz w:val="20"/>
          <w:szCs w:val="20"/>
        </w:rPr>
        <w:t xml:space="preserve"> </w:t>
      </w:r>
      <w:r w:rsidR="009018A0">
        <w:rPr>
          <w:rFonts w:ascii="Arial" w:hAnsi="Arial" w:cs="Arial"/>
          <w:i/>
          <w:sz w:val="20"/>
          <w:szCs w:val="20"/>
        </w:rPr>
        <w:t>oraz</w:t>
      </w:r>
      <w:r w:rsidR="008901E7" w:rsidRPr="009018A0">
        <w:rPr>
          <w:rFonts w:ascii="Arial" w:hAnsi="Arial" w:cs="Arial"/>
          <w:i/>
          <w:sz w:val="20"/>
          <w:szCs w:val="20"/>
        </w:rPr>
        <w:t xml:space="preserve"> powierzchni</w:t>
      </w:r>
      <w:r w:rsidR="009018A0">
        <w:rPr>
          <w:rFonts w:ascii="Arial" w:hAnsi="Arial" w:cs="Arial"/>
          <w:i/>
          <w:sz w:val="20"/>
          <w:szCs w:val="20"/>
        </w:rPr>
        <w:t>ę</w:t>
      </w:r>
      <w:r w:rsidR="008901E7" w:rsidRPr="009018A0">
        <w:rPr>
          <w:rFonts w:ascii="Arial" w:hAnsi="Arial" w:cs="Arial"/>
          <w:i/>
          <w:sz w:val="20"/>
          <w:szCs w:val="20"/>
        </w:rPr>
        <w:t xml:space="preserve"> rzutu stopy fundamentowej. </w:t>
      </w:r>
    </w:p>
    <w:p w14:paraId="7CA07405" w14:textId="77777777" w:rsidR="008901E7" w:rsidRDefault="008901E7" w:rsidP="00DE055A">
      <w:pPr>
        <w:pStyle w:val="Akapitzlist"/>
        <w:numPr>
          <w:ilvl w:val="0"/>
          <w:numId w:val="9"/>
        </w:numPr>
        <w:ind w:left="567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gólny plan orientacyjny w skali 1:10 000 lub 1:25 000 z zaznaczeniem zajmowanego odcinka pasa drogowego.</w:t>
      </w:r>
    </w:p>
    <w:p w14:paraId="328FDEA0" w14:textId="77777777" w:rsidR="008901E7" w:rsidRDefault="008901E7" w:rsidP="00DE055A">
      <w:pPr>
        <w:pStyle w:val="Akapitzlist"/>
        <w:numPr>
          <w:ilvl w:val="0"/>
          <w:numId w:val="9"/>
        </w:numPr>
        <w:ind w:left="567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świadczenie o posiadaniu ważnego pozwolenia na roboty związane z umieszczeniem</w:t>
      </w:r>
      <w:r w:rsidR="00252AD4">
        <w:rPr>
          <w:rFonts w:ascii="Arial" w:hAnsi="Arial" w:cs="Arial"/>
          <w:i/>
          <w:sz w:val="20"/>
          <w:szCs w:val="20"/>
        </w:rPr>
        <w:t xml:space="preserve"> innego urządzenia obcego lub</w:t>
      </w:r>
      <w:r>
        <w:rPr>
          <w:rFonts w:ascii="Arial" w:hAnsi="Arial" w:cs="Arial"/>
          <w:i/>
          <w:sz w:val="20"/>
          <w:szCs w:val="20"/>
        </w:rPr>
        <w:t xml:space="preserve"> reklamy w pasie drogowym poza terenem zabudowanym lub zgłoszenia planowanych robót związanych z umieszczeniem </w:t>
      </w:r>
      <w:r w:rsidR="009B18BB">
        <w:rPr>
          <w:rFonts w:ascii="Arial" w:hAnsi="Arial" w:cs="Arial"/>
          <w:i/>
          <w:sz w:val="20"/>
          <w:szCs w:val="20"/>
        </w:rPr>
        <w:t xml:space="preserve">innego urządzenia obcego lub </w:t>
      </w:r>
      <w:r>
        <w:rPr>
          <w:rFonts w:ascii="Arial" w:hAnsi="Arial" w:cs="Arial"/>
          <w:i/>
          <w:sz w:val="20"/>
          <w:szCs w:val="20"/>
        </w:rPr>
        <w:t>reklamy w pasie drogowym w obszarze zabudowanym właściwemu organowi administracji architektoniczno-budowlanej albo kopię ważnego pozwolenia na wykonanie robót lub zgłoszenia robót.</w:t>
      </w:r>
    </w:p>
    <w:p w14:paraId="545C6EE0" w14:textId="77777777" w:rsidR="008901E7" w:rsidRDefault="008901E7" w:rsidP="00DE055A">
      <w:pPr>
        <w:pStyle w:val="Akapitzlist"/>
        <w:numPr>
          <w:ilvl w:val="0"/>
          <w:numId w:val="9"/>
        </w:numPr>
        <w:ind w:left="567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Kopię decyzji zezwalającej na lokalizację</w:t>
      </w:r>
      <w:r w:rsidR="00252AD4">
        <w:rPr>
          <w:rFonts w:ascii="Arial" w:hAnsi="Arial" w:cs="Arial"/>
          <w:i/>
          <w:sz w:val="20"/>
          <w:szCs w:val="20"/>
        </w:rPr>
        <w:t xml:space="preserve"> innego urządzenia obcego lub</w:t>
      </w:r>
      <w:r>
        <w:rPr>
          <w:rFonts w:ascii="Arial" w:hAnsi="Arial" w:cs="Arial"/>
          <w:i/>
          <w:sz w:val="20"/>
          <w:szCs w:val="20"/>
        </w:rPr>
        <w:t xml:space="preserve"> reklamy wydanej przez Zarząd Dróg Powiatowych w Ożarowie Mazowieckim.</w:t>
      </w:r>
    </w:p>
    <w:p w14:paraId="79165D8A" w14:textId="7F88635D" w:rsidR="008901E7" w:rsidRDefault="008901E7" w:rsidP="00DE055A">
      <w:pPr>
        <w:pStyle w:val="Akapitzlist"/>
        <w:numPr>
          <w:ilvl w:val="0"/>
          <w:numId w:val="9"/>
        </w:numPr>
        <w:ind w:left="567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Kopię pozytywnej opinii projektu budowlanego </w:t>
      </w:r>
      <w:r w:rsidR="00252AD4">
        <w:rPr>
          <w:rFonts w:ascii="Arial" w:hAnsi="Arial" w:cs="Arial"/>
          <w:i/>
          <w:sz w:val="20"/>
          <w:szCs w:val="20"/>
        </w:rPr>
        <w:t xml:space="preserve">innego urządzenia obcego lub </w:t>
      </w:r>
      <w:r>
        <w:rPr>
          <w:rFonts w:ascii="Arial" w:hAnsi="Arial" w:cs="Arial"/>
          <w:i/>
          <w:sz w:val="20"/>
          <w:szCs w:val="20"/>
        </w:rPr>
        <w:t>reklamy wydanej przez Zarząd Dróg Powiatowych w Ożarowie Mazowieckim (w przypadku konieczności opracowanie projektu budowlanego reklamy</w:t>
      </w:r>
      <w:r w:rsidR="00DE055A">
        <w:rPr>
          <w:rFonts w:ascii="Arial" w:hAnsi="Arial" w:cs="Arial"/>
          <w:i/>
          <w:sz w:val="20"/>
          <w:szCs w:val="20"/>
        </w:rPr>
        <w:t xml:space="preserve"> trwale związanej z gruntem</w:t>
      </w:r>
      <w:r>
        <w:rPr>
          <w:rFonts w:ascii="Arial" w:hAnsi="Arial" w:cs="Arial"/>
          <w:i/>
          <w:sz w:val="20"/>
          <w:szCs w:val="20"/>
        </w:rPr>
        <w:t>).</w:t>
      </w:r>
    </w:p>
    <w:p w14:paraId="6A0F72FD" w14:textId="77777777" w:rsidR="00203C38" w:rsidRPr="00203C38" w:rsidRDefault="00203C38" w:rsidP="00DE055A">
      <w:pPr>
        <w:pStyle w:val="Akapitzlist"/>
        <w:numPr>
          <w:ilvl w:val="0"/>
          <w:numId w:val="9"/>
        </w:numPr>
        <w:ind w:left="567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Kopię uprzednio wydanej decyzji zezwalającej na umieszczenie innego urządzenia obcego lub reklamy w pasie drogowym w przypadku składania wniosku o przedłużenie zezwolenia.</w:t>
      </w:r>
    </w:p>
    <w:p w14:paraId="6DBB377D" w14:textId="77777777" w:rsidR="00303B6A" w:rsidRPr="00A6608E" w:rsidRDefault="00303B6A" w:rsidP="00DE055A">
      <w:pPr>
        <w:pStyle w:val="Akapitzlist"/>
        <w:numPr>
          <w:ilvl w:val="0"/>
          <w:numId w:val="9"/>
        </w:numPr>
        <w:ind w:left="567"/>
        <w:jc w:val="both"/>
        <w:rPr>
          <w:rFonts w:ascii="Arial" w:hAnsi="Arial" w:cs="Arial"/>
          <w:i/>
          <w:sz w:val="20"/>
          <w:szCs w:val="20"/>
        </w:rPr>
      </w:pPr>
      <w:bookmarkStart w:id="5" w:name="_Hlk211156583"/>
      <w:r w:rsidRPr="00A6608E">
        <w:rPr>
          <w:rFonts w:ascii="Arial" w:hAnsi="Arial" w:cs="Arial"/>
          <w:i/>
          <w:sz w:val="20"/>
          <w:szCs w:val="20"/>
        </w:rPr>
        <w:t>Aktualne pełnomocnictwo (ważne na dzień składania wniosku) jeżeli wnioskodawca reprezentowany będzie w postępowaniu przez pełnomocnika wraz z potwierdzeniem dokonania opłaty skarbowej.</w:t>
      </w:r>
    </w:p>
    <w:p w14:paraId="6A97DCA1" w14:textId="77777777" w:rsidR="001F251D" w:rsidRPr="001F251D" w:rsidRDefault="004D496E" w:rsidP="001F251D">
      <w:pPr>
        <w:pStyle w:val="PKTpunkt"/>
        <w:spacing w:line="240" w:lineRule="auto"/>
        <w:ind w:firstLine="0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 xml:space="preserve"> </w:t>
      </w:r>
      <w:bookmarkEnd w:id="5"/>
      <w:r w:rsidR="001F251D" w:rsidRPr="001F251D">
        <w:rPr>
          <w:rFonts w:ascii="Arial" w:hAnsi="Arial"/>
          <w:i/>
          <w:sz w:val="20"/>
        </w:rPr>
        <w:t xml:space="preserve">Opłatę skarbową należy uiścić: </w:t>
      </w:r>
    </w:p>
    <w:p w14:paraId="5EF800C7" w14:textId="2C8E317D" w:rsidR="001F251D" w:rsidRPr="001F251D" w:rsidRDefault="001F251D" w:rsidP="001F251D">
      <w:pPr>
        <w:pStyle w:val="PKTpunkt"/>
        <w:numPr>
          <w:ilvl w:val="0"/>
          <w:numId w:val="20"/>
        </w:numPr>
        <w:spacing w:line="240" w:lineRule="auto"/>
        <w:ind w:left="993"/>
        <w:rPr>
          <w:rFonts w:ascii="Arial" w:hAnsi="Arial"/>
          <w:i/>
          <w:sz w:val="20"/>
        </w:rPr>
      </w:pPr>
      <w:r w:rsidRPr="001F251D">
        <w:rPr>
          <w:rFonts w:ascii="Arial" w:hAnsi="Arial"/>
          <w:i/>
          <w:sz w:val="20"/>
        </w:rPr>
        <w:t xml:space="preserve">w kasie lub na konto bankowe do opłat skarbowych organu podatkowego właściwego ze względu na miejsce złożenia dokumentu: Urzędu Miejskiego w Ożarowie Mazowieckim </w:t>
      </w:r>
      <w:r w:rsidRPr="001F251D">
        <w:rPr>
          <w:rFonts w:ascii="Arial" w:hAnsi="Arial"/>
          <w:i/>
          <w:sz w:val="20"/>
        </w:rPr>
        <w:br/>
        <w:t xml:space="preserve">ul. Kolejowa 2, Ożarów Mazowiecki lub Starostwa Powiatu Warszawskiego Zachodniego </w:t>
      </w:r>
      <w:r>
        <w:rPr>
          <w:rFonts w:ascii="Arial" w:hAnsi="Arial"/>
          <w:i/>
          <w:sz w:val="20"/>
        </w:rPr>
        <w:br/>
      </w:r>
      <w:r w:rsidRPr="001F251D">
        <w:rPr>
          <w:rFonts w:ascii="Arial" w:hAnsi="Arial"/>
          <w:i/>
          <w:sz w:val="20"/>
        </w:rPr>
        <w:t>ul. Poznańska 129/133, Ożarów Mazowiecki,</w:t>
      </w:r>
    </w:p>
    <w:p w14:paraId="6B42A888" w14:textId="77777777" w:rsidR="001F251D" w:rsidRPr="001F251D" w:rsidRDefault="001F251D" w:rsidP="001F251D">
      <w:pPr>
        <w:pStyle w:val="PKTpunkt"/>
        <w:numPr>
          <w:ilvl w:val="0"/>
          <w:numId w:val="20"/>
        </w:numPr>
        <w:spacing w:line="240" w:lineRule="auto"/>
        <w:ind w:left="993"/>
        <w:rPr>
          <w:rFonts w:ascii="Arial" w:hAnsi="Arial"/>
          <w:i/>
          <w:sz w:val="20"/>
        </w:rPr>
      </w:pPr>
      <w:r w:rsidRPr="001F251D">
        <w:rPr>
          <w:rFonts w:ascii="Arial" w:hAnsi="Arial"/>
          <w:i/>
          <w:sz w:val="20"/>
        </w:rPr>
        <w:t>w kasie lub na konto bankowe organu podatkowego właściwego dla miejsca zamieszkania (siedziby) mocodawcy w przypadku składania za pośrednictwem systemu teleinformatycznego pełnomocnictwa udzielonego w wersji elektronicznej.</w:t>
      </w:r>
    </w:p>
    <w:p w14:paraId="77486C3A" w14:textId="77777777" w:rsidR="001F251D" w:rsidRPr="001F251D" w:rsidRDefault="001F251D" w:rsidP="001F251D">
      <w:pPr>
        <w:pStyle w:val="PKTpunkt"/>
        <w:ind w:firstLine="0"/>
        <w:rPr>
          <w:rFonts w:ascii="Arial" w:hAnsi="Arial"/>
          <w:i/>
          <w:sz w:val="20"/>
        </w:rPr>
      </w:pPr>
    </w:p>
    <w:p w14:paraId="3D901413" w14:textId="306CF2F8" w:rsidR="008901E7" w:rsidRDefault="008901E7" w:rsidP="001F251D">
      <w:pPr>
        <w:pStyle w:val="PKTpunkt"/>
        <w:spacing w:line="240" w:lineRule="auto"/>
        <w:ind w:firstLine="0"/>
        <w:rPr>
          <w:rFonts w:ascii="Arial" w:hAnsi="Arial"/>
          <w:i/>
          <w:sz w:val="20"/>
        </w:rPr>
      </w:pPr>
    </w:p>
    <w:p w14:paraId="5B5EFE28" w14:textId="77777777" w:rsidR="00336717" w:rsidRPr="00BF6876" w:rsidRDefault="00336717" w:rsidP="00336717">
      <w:pPr>
        <w:jc w:val="both"/>
        <w:rPr>
          <w:rFonts w:ascii="Arial" w:hAnsi="Arial" w:cs="Arial"/>
          <w:b/>
          <w:bCs/>
          <w:i/>
          <w:sz w:val="20"/>
          <w:szCs w:val="20"/>
          <w:u w:val="single"/>
        </w:rPr>
      </w:pPr>
      <w:r w:rsidRPr="00BF6876">
        <w:rPr>
          <w:rFonts w:ascii="Arial" w:hAnsi="Arial" w:cs="Arial"/>
          <w:b/>
          <w:bCs/>
          <w:i/>
          <w:sz w:val="20"/>
          <w:szCs w:val="20"/>
          <w:u w:val="single"/>
        </w:rPr>
        <w:t>Pouczenie:</w:t>
      </w:r>
    </w:p>
    <w:p w14:paraId="66493BE4" w14:textId="08AF80D7" w:rsidR="00336717" w:rsidRPr="00066E9A" w:rsidRDefault="00336717" w:rsidP="00336717">
      <w:pPr>
        <w:pStyle w:val="Akapitzlist"/>
        <w:numPr>
          <w:ilvl w:val="1"/>
          <w:numId w:val="6"/>
        </w:numPr>
        <w:ind w:left="709" w:hanging="283"/>
        <w:jc w:val="both"/>
        <w:rPr>
          <w:rFonts w:ascii="Arial" w:hAnsi="Arial" w:cs="Arial"/>
          <w:i/>
          <w:sz w:val="16"/>
          <w:szCs w:val="16"/>
        </w:rPr>
      </w:pPr>
      <w:r w:rsidRPr="00697CC1">
        <w:rPr>
          <w:rFonts w:ascii="Arial" w:hAnsi="Arial" w:cs="Arial"/>
          <w:b/>
          <w:bCs/>
          <w:i/>
          <w:sz w:val="20"/>
          <w:szCs w:val="20"/>
        </w:rPr>
        <w:t xml:space="preserve">Wniosek należy złożyć </w:t>
      </w:r>
      <w:r w:rsidR="003F13AA">
        <w:rPr>
          <w:rFonts w:ascii="Arial" w:hAnsi="Arial" w:cs="Arial"/>
          <w:b/>
          <w:bCs/>
          <w:i/>
          <w:sz w:val="20"/>
          <w:szCs w:val="20"/>
        </w:rPr>
        <w:t>co najmniej</w:t>
      </w:r>
      <w:r w:rsidRPr="00697CC1">
        <w:rPr>
          <w:rFonts w:ascii="Arial" w:hAnsi="Arial" w:cs="Arial"/>
          <w:b/>
          <w:bCs/>
          <w:i/>
          <w:sz w:val="20"/>
          <w:szCs w:val="20"/>
        </w:rPr>
        <w:t xml:space="preserve"> 14 dni przed planowanym terminem </w:t>
      </w:r>
      <w:r w:rsidR="00366BF4">
        <w:rPr>
          <w:rFonts w:ascii="Arial" w:hAnsi="Arial" w:cs="Arial"/>
          <w:b/>
          <w:bCs/>
          <w:i/>
          <w:sz w:val="20"/>
          <w:szCs w:val="20"/>
        </w:rPr>
        <w:t>umieszczenia innego urządzenia obcego/reklamy</w:t>
      </w:r>
      <w:r w:rsidRPr="00697CC1">
        <w:rPr>
          <w:rFonts w:ascii="Arial" w:hAnsi="Arial" w:cs="Arial"/>
          <w:b/>
          <w:bCs/>
          <w:i/>
          <w:sz w:val="20"/>
          <w:szCs w:val="20"/>
        </w:rPr>
        <w:t xml:space="preserve"> łącznie z wnioskiem o wydanie </w:t>
      </w:r>
      <w:r>
        <w:rPr>
          <w:rFonts w:ascii="Arial" w:hAnsi="Arial" w:cs="Arial"/>
          <w:b/>
          <w:bCs/>
          <w:i/>
          <w:sz w:val="20"/>
          <w:szCs w:val="20"/>
        </w:rPr>
        <w:t>zezwolenia na zajęcie pasa drogowego</w:t>
      </w:r>
      <w:r w:rsidRPr="00697CC1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w celu </w:t>
      </w:r>
      <w:r w:rsidR="00366BF4">
        <w:rPr>
          <w:rFonts w:ascii="Arial" w:hAnsi="Arial" w:cs="Arial"/>
          <w:b/>
          <w:sz w:val="20"/>
          <w:szCs w:val="20"/>
        </w:rPr>
        <w:t xml:space="preserve">prowadzenia </w:t>
      </w:r>
      <w:r>
        <w:rPr>
          <w:rFonts w:ascii="Arial" w:hAnsi="Arial" w:cs="Arial"/>
          <w:b/>
          <w:sz w:val="20"/>
          <w:szCs w:val="20"/>
        </w:rPr>
        <w:t xml:space="preserve">robót </w:t>
      </w:r>
      <w:r w:rsidR="00366BF4">
        <w:rPr>
          <w:rFonts w:ascii="Arial" w:hAnsi="Arial" w:cs="Arial"/>
          <w:b/>
          <w:sz w:val="20"/>
          <w:szCs w:val="20"/>
        </w:rPr>
        <w:t>w</w:t>
      </w:r>
      <w:r>
        <w:rPr>
          <w:rFonts w:ascii="Arial" w:hAnsi="Arial" w:cs="Arial"/>
          <w:b/>
          <w:sz w:val="20"/>
          <w:szCs w:val="20"/>
        </w:rPr>
        <w:t xml:space="preserve"> pasie drogowym.</w:t>
      </w:r>
    </w:p>
    <w:p w14:paraId="228B813B" w14:textId="77777777" w:rsidR="00336717" w:rsidRPr="00697CC1" w:rsidRDefault="00336717" w:rsidP="00336717">
      <w:pPr>
        <w:pStyle w:val="Akapitzlist"/>
        <w:numPr>
          <w:ilvl w:val="1"/>
          <w:numId w:val="6"/>
        </w:numPr>
        <w:ind w:left="709" w:hanging="283"/>
        <w:jc w:val="both"/>
        <w:rPr>
          <w:rFonts w:ascii="Arial" w:hAnsi="Arial" w:cs="Arial"/>
          <w:i/>
          <w:sz w:val="20"/>
          <w:szCs w:val="20"/>
        </w:rPr>
      </w:pPr>
      <w:r w:rsidRPr="00403729">
        <w:rPr>
          <w:rFonts w:ascii="Arial" w:hAnsi="Arial" w:cs="Arial"/>
          <w:i/>
          <w:sz w:val="20"/>
          <w:szCs w:val="20"/>
        </w:rPr>
        <w:t>Złożenie wniosku nie upoważnia do zajęcia pasa drogowego</w:t>
      </w:r>
      <w:r>
        <w:rPr>
          <w:rFonts w:ascii="Arial" w:hAnsi="Arial" w:cs="Arial"/>
          <w:i/>
          <w:sz w:val="20"/>
          <w:szCs w:val="20"/>
        </w:rPr>
        <w:t>.</w:t>
      </w:r>
    </w:p>
    <w:p w14:paraId="5CE98162" w14:textId="6C73B09B" w:rsidR="00336717" w:rsidRDefault="00336717" w:rsidP="00336717">
      <w:pPr>
        <w:pStyle w:val="Akapitzlist"/>
        <w:numPr>
          <w:ilvl w:val="1"/>
          <w:numId w:val="6"/>
        </w:numPr>
        <w:ind w:left="709" w:hanging="283"/>
        <w:jc w:val="both"/>
        <w:rPr>
          <w:rFonts w:ascii="Arial" w:hAnsi="Arial" w:cs="Arial"/>
          <w:i/>
          <w:sz w:val="20"/>
          <w:szCs w:val="20"/>
        </w:rPr>
      </w:pPr>
      <w:r w:rsidRPr="00403729">
        <w:rPr>
          <w:rFonts w:ascii="Arial" w:hAnsi="Arial" w:cs="Arial"/>
          <w:i/>
          <w:sz w:val="20"/>
          <w:szCs w:val="20"/>
        </w:rPr>
        <w:t xml:space="preserve">Za zajęcie pasa bez zezwolenia zarządcy drogi, z przekroczeniem terminu zajęcia określonego w decyzji lub o powierzchni większej niż określona w decyzji zarządca wymierzy w drodze decyzji administracyjnej, karę pieniężną w wysokości 10-krotności opłaty ustalonej zgodnie </w:t>
      </w:r>
      <w:r w:rsidR="00DE055A">
        <w:rPr>
          <w:rFonts w:ascii="Arial" w:hAnsi="Arial" w:cs="Arial"/>
          <w:i/>
          <w:sz w:val="20"/>
          <w:szCs w:val="20"/>
        </w:rPr>
        <w:br/>
      </w:r>
      <w:r w:rsidRPr="00403729">
        <w:rPr>
          <w:rFonts w:ascii="Arial" w:hAnsi="Arial" w:cs="Arial"/>
          <w:i/>
          <w:sz w:val="20"/>
          <w:szCs w:val="20"/>
        </w:rPr>
        <w:t xml:space="preserve">z art. 40 ust. 4-6 ustawy o drogach publicznych. </w:t>
      </w:r>
    </w:p>
    <w:p w14:paraId="05157B59" w14:textId="77777777" w:rsidR="00311719" w:rsidRDefault="00311719" w:rsidP="00435648">
      <w:pPr>
        <w:pStyle w:val="Akapitzlist"/>
        <w:jc w:val="both"/>
        <w:rPr>
          <w:rFonts w:ascii="Arial" w:hAnsi="Arial" w:cs="Arial"/>
          <w:i/>
          <w:sz w:val="20"/>
          <w:szCs w:val="20"/>
        </w:rPr>
        <w:sectPr w:rsidR="00311719" w:rsidSect="001E35BD">
          <w:headerReference w:type="default" r:id="rId14"/>
          <w:pgSz w:w="11906" w:h="16838"/>
          <w:pgMar w:top="1418" w:right="1418" w:bottom="1418" w:left="1418" w:header="709" w:footer="709" w:gutter="0"/>
          <w:cols w:space="708"/>
          <w:docGrid w:linePitch="600" w:charSpace="32768"/>
        </w:sectPr>
      </w:pPr>
    </w:p>
    <w:p w14:paraId="2429CAA5" w14:textId="77777777" w:rsidR="00435648" w:rsidRPr="00403729" w:rsidRDefault="00435648" w:rsidP="00435648">
      <w:pPr>
        <w:pStyle w:val="Akapitzlist"/>
        <w:jc w:val="both"/>
        <w:rPr>
          <w:rFonts w:ascii="Arial" w:hAnsi="Arial" w:cs="Arial"/>
          <w:i/>
          <w:sz w:val="20"/>
          <w:szCs w:val="20"/>
        </w:rPr>
      </w:pPr>
    </w:p>
    <w:p w14:paraId="724FD017" w14:textId="09580DB4" w:rsidR="00336717" w:rsidRDefault="00336717" w:rsidP="00336717">
      <w:pPr>
        <w:pStyle w:val="Akapitzlist"/>
        <w:numPr>
          <w:ilvl w:val="1"/>
          <w:numId w:val="6"/>
        </w:numPr>
        <w:ind w:left="709" w:hanging="283"/>
        <w:jc w:val="both"/>
        <w:rPr>
          <w:rFonts w:ascii="Arial" w:hAnsi="Arial" w:cs="Arial"/>
          <w:i/>
          <w:sz w:val="20"/>
          <w:szCs w:val="20"/>
        </w:rPr>
      </w:pPr>
      <w:r w:rsidRPr="00403729">
        <w:rPr>
          <w:rFonts w:ascii="Arial" w:hAnsi="Arial" w:cs="Arial"/>
          <w:i/>
          <w:sz w:val="20"/>
          <w:szCs w:val="20"/>
        </w:rPr>
        <w:t xml:space="preserve">Za umieszczenie w pasie drogowym </w:t>
      </w:r>
      <w:r w:rsidR="00435648">
        <w:rPr>
          <w:rFonts w:ascii="Arial" w:hAnsi="Arial" w:cs="Arial"/>
          <w:i/>
          <w:sz w:val="20"/>
          <w:szCs w:val="20"/>
        </w:rPr>
        <w:t xml:space="preserve">innego </w:t>
      </w:r>
      <w:r w:rsidRPr="00403729">
        <w:rPr>
          <w:rFonts w:ascii="Arial" w:hAnsi="Arial" w:cs="Arial"/>
          <w:i/>
          <w:sz w:val="20"/>
          <w:szCs w:val="20"/>
        </w:rPr>
        <w:t xml:space="preserve">urządzenia </w:t>
      </w:r>
      <w:r>
        <w:rPr>
          <w:rFonts w:ascii="Arial" w:hAnsi="Arial" w:cs="Arial"/>
          <w:i/>
          <w:sz w:val="20"/>
          <w:szCs w:val="20"/>
        </w:rPr>
        <w:t>obcego</w:t>
      </w:r>
      <w:r w:rsidR="00435648">
        <w:rPr>
          <w:rFonts w:ascii="Arial" w:hAnsi="Arial" w:cs="Arial"/>
          <w:i/>
          <w:sz w:val="20"/>
          <w:szCs w:val="20"/>
        </w:rPr>
        <w:t xml:space="preserve">/reklamy </w:t>
      </w:r>
      <w:r w:rsidRPr="00403729">
        <w:rPr>
          <w:rFonts w:ascii="Arial" w:hAnsi="Arial" w:cs="Arial"/>
          <w:i/>
          <w:sz w:val="20"/>
          <w:szCs w:val="20"/>
        </w:rPr>
        <w:t xml:space="preserve">pobiera się </w:t>
      </w:r>
      <w:r w:rsidRPr="00435648">
        <w:rPr>
          <w:rFonts w:ascii="Arial" w:hAnsi="Arial" w:cs="Arial"/>
          <w:i/>
          <w:sz w:val="20"/>
          <w:szCs w:val="20"/>
        </w:rPr>
        <w:t xml:space="preserve">opłatę </w:t>
      </w:r>
      <w:r w:rsidRPr="00403729">
        <w:rPr>
          <w:rFonts w:ascii="Arial" w:hAnsi="Arial" w:cs="Arial"/>
          <w:i/>
          <w:sz w:val="20"/>
          <w:szCs w:val="20"/>
        </w:rPr>
        <w:t xml:space="preserve">na podstawie art. 40 ust. </w:t>
      </w:r>
      <w:r w:rsidR="00435648">
        <w:rPr>
          <w:rFonts w:ascii="Arial" w:hAnsi="Arial" w:cs="Arial"/>
          <w:i/>
          <w:sz w:val="20"/>
          <w:szCs w:val="20"/>
        </w:rPr>
        <w:t>6</w:t>
      </w:r>
      <w:r w:rsidRPr="00403729">
        <w:rPr>
          <w:rFonts w:ascii="Arial" w:hAnsi="Arial" w:cs="Arial"/>
          <w:i/>
          <w:sz w:val="20"/>
          <w:szCs w:val="20"/>
        </w:rPr>
        <w:t xml:space="preserve"> ustawy z dnia 21 marca 1985 r. o drogach publicznych. Wysokość opłaty będzie naliczana zgodnie ze stawką przyjętą w Uchwa</w:t>
      </w:r>
      <w:r>
        <w:rPr>
          <w:rFonts w:ascii="Arial" w:hAnsi="Arial" w:cs="Arial"/>
          <w:i/>
          <w:sz w:val="20"/>
          <w:szCs w:val="20"/>
        </w:rPr>
        <w:t>le</w:t>
      </w:r>
      <w:r w:rsidRPr="00403729">
        <w:rPr>
          <w:rFonts w:ascii="Arial" w:hAnsi="Arial" w:cs="Arial"/>
          <w:i/>
          <w:sz w:val="20"/>
          <w:szCs w:val="20"/>
        </w:rPr>
        <w:t xml:space="preserve"> Nr X/</w:t>
      </w:r>
      <w:r w:rsidR="003F13AA">
        <w:rPr>
          <w:rFonts w:ascii="Arial" w:hAnsi="Arial" w:cs="Arial"/>
          <w:i/>
          <w:sz w:val="20"/>
          <w:szCs w:val="20"/>
        </w:rPr>
        <w:t>118</w:t>
      </w:r>
      <w:r w:rsidRPr="00403729">
        <w:rPr>
          <w:rFonts w:ascii="Arial" w:hAnsi="Arial" w:cs="Arial"/>
          <w:i/>
          <w:sz w:val="20"/>
          <w:szCs w:val="20"/>
        </w:rPr>
        <w:t>/20</w:t>
      </w:r>
      <w:r w:rsidR="003F13AA">
        <w:rPr>
          <w:rFonts w:ascii="Arial" w:hAnsi="Arial" w:cs="Arial"/>
          <w:i/>
          <w:sz w:val="20"/>
          <w:szCs w:val="20"/>
        </w:rPr>
        <w:t>25</w:t>
      </w:r>
      <w:r w:rsidRPr="00403729">
        <w:rPr>
          <w:rFonts w:ascii="Arial" w:hAnsi="Arial" w:cs="Arial"/>
          <w:i/>
          <w:sz w:val="20"/>
          <w:szCs w:val="20"/>
        </w:rPr>
        <w:t xml:space="preserve"> Rady Powiatu Warszawskiego Zachodniego z dnia 1</w:t>
      </w:r>
      <w:r w:rsidR="003F13AA">
        <w:rPr>
          <w:rFonts w:ascii="Arial" w:hAnsi="Arial" w:cs="Arial"/>
          <w:i/>
          <w:sz w:val="20"/>
          <w:szCs w:val="20"/>
        </w:rPr>
        <w:t>8</w:t>
      </w:r>
      <w:r w:rsidRPr="00403729">
        <w:rPr>
          <w:rFonts w:ascii="Arial" w:hAnsi="Arial" w:cs="Arial"/>
          <w:i/>
          <w:sz w:val="20"/>
          <w:szCs w:val="20"/>
        </w:rPr>
        <w:t xml:space="preserve"> grudnia 20</w:t>
      </w:r>
      <w:r w:rsidR="003F13AA">
        <w:rPr>
          <w:rFonts w:ascii="Arial" w:hAnsi="Arial" w:cs="Arial"/>
          <w:i/>
          <w:sz w:val="20"/>
          <w:szCs w:val="20"/>
        </w:rPr>
        <w:t>25</w:t>
      </w:r>
      <w:r w:rsidRPr="00403729">
        <w:rPr>
          <w:rFonts w:ascii="Arial" w:hAnsi="Arial" w:cs="Arial"/>
          <w:i/>
          <w:sz w:val="20"/>
          <w:szCs w:val="20"/>
        </w:rPr>
        <w:t xml:space="preserve"> r. w sprawie ustalenia wysokości stawek opłaty za zajęcie pasa drogowego dróg powiatowych, których zarządcą jest Zarząd Powiatu Warszawskiego Zachodniego</w:t>
      </w:r>
      <w:r>
        <w:rPr>
          <w:rFonts w:ascii="Arial" w:hAnsi="Arial" w:cs="Arial"/>
          <w:i/>
          <w:sz w:val="20"/>
          <w:szCs w:val="20"/>
        </w:rPr>
        <w:t>.</w:t>
      </w:r>
      <w:r w:rsidRPr="00403729">
        <w:rPr>
          <w:rFonts w:ascii="Arial" w:hAnsi="Arial" w:cs="Arial"/>
          <w:i/>
          <w:sz w:val="20"/>
          <w:szCs w:val="20"/>
        </w:rPr>
        <w:t xml:space="preserve"> </w:t>
      </w:r>
    </w:p>
    <w:p w14:paraId="7AEEEC60" w14:textId="77777777" w:rsidR="009B18BB" w:rsidRDefault="009B18BB" w:rsidP="008901E7">
      <w:pPr>
        <w:pStyle w:val="Akapitzlist"/>
        <w:ind w:left="0"/>
        <w:rPr>
          <w:rFonts w:ascii="Arial" w:hAnsi="Arial" w:cs="Arial"/>
          <w:i/>
          <w:sz w:val="20"/>
          <w:szCs w:val="20"/>
        </w:rPr>
      </w:pPr>
    </w:p>
    <w:p w14:paraId="3AEF1FFA" w14:textId="77777777" w:rsidR="009B18BB" w:rsidRDefault="009B18BB" w:rsidP="008901E7">
      <w:pPr>
        <w:pStyle w:val="Akapitzlist"/>
        <w:ind w:left="0"/>
        <w:rPr>
          <w:rFonts w:ascii="Arial" w:hAnsi="Arial" w:cs="Arial"/>
          <w:i/>
          <w:sz w:val="20"/>
          <w:szCs w:val="20"/>
        </w:rPr>
      </w:pPr>
    </w:p>
    <w:p w14:paraId="02AA9277" w14:textId="77777777" w:rsidR="009B18BB" w:rsidRDefault="009B18BB" w:rsidP="008901E7">
      <w:pPr>
        <w:pStyle w:val="Akapitzlist"/>
        <w:ind w:left="0"/>
        <w:rPr>
          <w:rFonts w:ascii="Arial" w:hAnsi="Arial" w:cs="Arial"/>
          <w:i/>
          <w:sz w:val="20"/>
          <w:szCs w:val="20"/>
        </w:rPr>
      </w:pPr>
    </w:p>
    <w:p w14:paraId="64C18E22" w14:textId="77777777" w:rsidR="009B18BB" w:rsidRDefault="009B18BB" w:rsidP="008901E7">
      <w:pPr>
        <w:pStyle w:val="Akapitzlist"/>
        <w:ind w:left="0"/>
        <w:rPr>
          <w:rFonts w:ascii="Arial" w:hAnsi="Arial" w:cs="Arial"/>
          <w:i/>
          <w:sz w:val="20"/>
          <w:szCs w:val="20"/>
        </w:rPr>
      </w:pPr>
    </w:p>
    <w:p w14:paraId="7076A350" w14:textId="77777777" w:rsidR="008901E7" w:rsidRPr="001E35BD" w:rsidRDefault="008901E7" w:rsidP="008901E7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0A7560">
        <w:rPr>
          <w:rFonts w:ascii="Arial" w:hAnsi="Arial" w:cs="Arial"/>
          <w:b/>
          <w:i/>
          <w:sz w:val="20"/>
          <w:szCs w:val="20"/>
        </w:rPr>
        <w:t>Prawidłowość danych we wniosku potwierdzam własnoręcznym podpisem</w:t>
      </w:r>
    </w:p>
    <w:p w14:paraId="126439AA" w14:textId="77777777" w:rsidR="008901E7" w:rsidRPr="000A7560" w:rsidRDefault="008901E7" w:rsidP="008901E7">
      <w:pPr>
        <w:rPr>
          <w:rFonts w:ascii="Arial" w:hAnsi="Arial" w:cs="Arial"/>
          <w:sz w:val="16"/>
          <w:szCs w:val="16"/>
        </w:rPr>
      </w:pPr>
    </w:p>
    <w:p w14:paraId="2A04DD24" w14:textId="77777777" w:rsidR="008901E7" w:rsidRDefault="008901E7" w:rsidP="008901E7">
      <w:pPr>
        <w:rPr>
          <w:rFonts w:ascii="Arial" w:hAnsi="Arial" w:cs="Arial"/>
          <w:sz w:val="16"/>
          <w:szCs w:val="16"/>
        </w:rPr>
      </w:pPr>
    </w:p>
    <w:p w14:paraId="17A47244" w14:textId="77777777" w:rsidR="009B18BB" w:rsidRDefault="009B18BB" w:rsidP="008901E7">
      <w:pPr>
        <w:rPr>
          <w:rFonts w:ascii="Arial" w:hAnsi="Arial" w:cs="Arial"/>
          <w:sz w:val="16"/>
          <w:szCs w:val="16"/>
        </w:rPr>
      </w:pPr>
    </w:p>
    <w:p w14:paraId="1AC0596C" w14:textId="77777777" w:rsidR="009B18BB" w:rsidRDefault="009B18BB" w:rsidP="008901E7">
      <w:pPr>
        <w:rPr>
          <w:rFonts w:ascii="Arial" w:hAnsi="Arial" w:cs="Arial"/>
          <w:sz w:val="16"/>
          <w:szCs w:val="16"/>
        </w:rPr>
      </w:pPr>
    </w:p>
    <w:p w14:paraId="603338FB" w14:textId="77777777" w:rsidR="009B18BB" w:rsidRPr="000A7560" w:rsidRDefault="009B18BB" w:rsidP="008901E7">
      <w:pPr>
        <w:rPr>
          <w:rFonts w:ascii="Arial" w:hAnsi="Arial" w:cs="Arial"/>
          <w:sz w:val="16"/>
          <w:szCs w:val="16"/>
        </w:rPr>
      </w:pPr>
    </w:p>
    <w:p w14:paraId="281DF098" w14:textId="77777777" w:rsidR="008901E7" w:rsidRPr="000A7560" w:rsidRDefault="008901E7" w:rsidP="008901E7">
      <w:pPr>
        <w:rPr>
          <w:rFonts w:ascii="Arial" w:hAnsi="Arial" w:cs="Arial"/>
          <w:sz w:val="16"/>
          <w:szCs w:val="16"/>
        </w:rPr>
      </w:pPr>
      <w:r w:rsidRPr="000A7560">
        <w:rPr>
          <w:rFonts w:ascii="Arial" w:hAnsi="Arial" w:cs="Arial"/>
          <w:sz w:val="16"/>
          <w:szCs w:val="16"/>
        </w:rPr>
        <w:t xml:space="preserve">                                      ______________________________________________________________</w:t>
      </w:r>
    </w:p>
    <w:p w14:paraId="1FA3B0EA" w14:textId="77777777" w:rsidR="008901E7" w:rsidRPr="000A7560" w:rsidRDefault="008901E7" w:rsidP="008901E7">
      <w:pPr>
        <w:rPr>
          <w:rFonts w:ascii="Arial" w:hAnsi="Arial" w:cs="Arial"/>
          <w:sz w:val="16"/>
          <w:szCs w:val="16"/>
        </w:rPr>
      </w:pPr>
    </w:p>
    <w:p w14:paraId="65C6D59A" w14:textId="40B5174B" w:rsidR="008901E7" w:rsidRDefault="003F13AA" w:rsidP="003F13AA">
      <w:pPr>
        <w:ind w:left="1418" w:firstLine="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</w:t>
      </w:r>
      <w:r w:rsidR="008901E7" w:rsidRPr="000A7560">
        <w:rPr>
          <w:rFonts w:ascii="Arial" w:hAnsi="Arial" w:cs="Arial"/>
          <w:sz w:val="16"/>
          <w:szCs w:val="16"/>
        </w:rPr>
        <w:t xml:space="preserve">(czytelny podpis </w:t>
      </w:r>
      <w:r>
        <w:rPr>
          <w:rFonts w:ascii="Arial" w:hAnsi="Arial" w:cs="Arial"/>
          <w:sz w:val="16"/>
          <w:szCs w:val="16"/>
        </w:rPr>
        <w:t>wnioskodawcy</w:t>
      </w:r>
      <w:r w:rsidR="008901E7" w:rsidRPr="000A7560">
        <w:rPr>
          <w:rFonts w:ascii="Arial" w:hAnsi="Arial" w:cs="Arial"/>
          <w:sz w:val="16"/>
          <w:szCs w:val="16"/>
        </w:rPr>
        <w:t xml:space="preserve"> lub pełnomocnika)</w:t>
      </w:r>
    </w:p>
    <w:p w14:paraId="17FD518F" w14:textId="77777777" w:rsidR="001E35BD" w:rsidRDefault="001E35BD" w:rsidP="001E35BD">
      <w:pPr>
        <w:pStyle w:val="PKTpunkt"/>
        <w:spacing w:line="320" w:lineRule="exact"/>
        <w:ind w:left="0" w:firstLine="0"/>
        <w:rPr>
          <w:rFonts w:ascii="Arial" w:hAnsi="Arial"/>
          <w:szCs w:val="24"/>
        </w:rPr>
      </w:pPr>
    </w:p>
    <w:p w14:paraId="6C2EA1E7" w14:textId="77777777" w:rsidR="00311719" w:rsidRDefault="00311719" w:rsidP="001E35BD">
      <w:pPr>
        <w:pStyle w:val="PKTpunkt"/>
        <w:spacing w:line="320" w:lineRule="exact"/>
        <w:ind w:left="0" w:firstLine="0"/>
        <w:rPr>
          <w:rFonts w:ascii="Arial" w:hAnsi="Arial"/>
          <w:szCs w:val="24"/>
        </w:rPr>
      </w:pPr>
    </w:p>
    <w:p w14:paraId="54061BA5" w14:textId="77777777" w:rsidR="00311719" w:rsidRDefault="00311719" w:rsidP="001E35BD">
      <w:pPr>
        <w:pStyle w:val="PKTpunkt"/>
        <w:spacing w:line="320" w:lineRule="exact"/>
        <w:ind w:left="0" w:firstLine="0"/>
        <w:rPr>
          <w:rFonts w:ascii="Arial" w:hAnsi="Arial"/>
          <w:szCs w:val="24"/>
        </w:rPr>
      </w:pPr>
    </w:p>
    <w:p w14:paraId="095F652F" w14:textId="77777777" w:rsidR="00311719" w:rsidRDefault="00311719" w:rsidP="001E35BD">
      <w:pPr>
        <w:pStyle w:val="PKTpunkt"/>
        <w:spacing w:line="320" w:lineRule="exact"/>
        <w:ind w:left="0" w:firstLine="0"/>
        <w:rPr>
          <w:rFonts w:ascii="Arial" w:hAnsi="Arial"/>
          <w:szCs w:val="24"/>
        </w:rPr>
      </w:pPr>
    </w:p>
    <w:p w14:paraId="2BB96031" w14:textId="77777777" w:rsidR="00311719" w:rsidRDefault="00311719" w:rsidP="001E35BD">
      <w:pPr>
        <w:pStyle w:val="PKTpunkt"/>
        <w:spacing w:line="320" w:lineRule="exact"/>
        <w:ind w:left="0" w:firstLine="0"/>
        <w:rPr>
          <w:rFonts w:ascii="Arial" w:hAnsi="Arial"/>
          <w:szCs w:val="24"/>
        </w:rPr>
      </w:pPr>
    </w:p>
    <w:p w14:paraId="01AC0069" w14:textId="77777777" w:rsidR="00311719" w:rsidRDefault="00311719" w:rsidP="001E35BD">
      <w:pPr>
        <w:pStyle w:val="PKTpunkt"/>
        <w:spacing w:line="320" w:lineRule="exact"/>
        <w:ind w:left="0" w:firstLine="0"/>
        <w:rPr>
          <w:rFonts w:ascii="Arial" w:hAnsi="Arial"/>
          <w:szCs w:val="24"/>
        </w:rPr>
      </w:pPr>
    </w:p>
    <w:p w14:paraId="3E986FFF" w14:textId="77777777" w:rsidR="00311719" w:rsidRDefault="00311719" w:rsidP="001E35BD">
      <w:pPr>
        <w:pStyle w:val="PKTpunkt"/>
        <w:spacing w:line="320" w:lineRule="exact"/>
        <w:ind w:left="0" w:firstLine="0"/>
        <w:rPr>
          <w:rFonts w:ascii="Arial" w:hAnsi="Arial"/>
          <w:szCs w:val="24"/>
        </w:rPr>
      </w:pPr>
    </w:p>
    <w:p w14:paraId="790D57C9" w14:textId="77777777" w:rsidR="00311719" w:rsidRDefault="00311719" w:rsidP="001E35BD">
      <w:pPr>
        <w:pStyle w:val="PKTpunkt"/>
        <w:spacing w:line="320" w:lineRule="exact"/>
        <w:ind w:left="0" w:firstLine="0"/>
        <w:rPr>
          <w:rFonts w:ascii="Arial" w:hAnsi="Arial"/>
          <w:szCs w:val="24"/>
        </w:rPr>
      </w:pPr>
    </w:p>
    <w:p w14:paraId="0FEDBC2C" w14:textId="77777777" w:rsidR="00311719" w:rsidRDefault="00311719" w:rsidP="001E35BD">
      <w:pPr>
        <w:pStyle w:val="PKTpunkt"/>
        <w:spacing w:line="320" w:lineRule="exact"/>
        <w:ind w:left="0" w:firstLine="0"/>
        <w:rPr>
          <w:rFonts w:ascii="Arial" w:hAnsi="Arial"/>
          <w:szCs w:val="24"/>
        </w:rPr>
      </w:pPr>
    </w:p>
    <w:p w14:paraId="2E58AB18" w14:textId="77777777" w:rsidR="00311719" w:rsidRDefault="00311719" w:rsidP="001E35BD">
      <w:pPr>
        <w:pStyle w:val="PKTpunkt"/>
        <w:spacing w:line="320" w:lineRule="exact"/>
        <w:ind w:left="0" w:firstLine="0"/>
        <w:rPr>
          <w:rFonts w:ascii="Arial" w:hAnsi="Arial"/>
          <w:szCs w:val="24"/>
        </w:rPr>
      </w:pPr>
    </w:p>
    <w:p w14:paraId="1AA879A9" w14:textId="77777777" w:rsidR="00311719" w:rsidRDefault="00311719" w:rsidP="001E35BD">
      <w:pPr>
        <w:pStyle w:val="PKTpunkt"/>
        <w:spacing w:line="320" w:lineRule="exact"/>
        <w:ind w:left="0" w:firstLine="0"/>
        <w:rPr>
          <w:rFonts w:ascii="Arial" w:hAnsi="Arial"/>
          <w:szCs w:val="24"/>
        </w:rPr>
      </w:pPr>
    </w:p>
    <w:p w14:paraId="4C4FF5E0" w14:textId="77777777" w:rsidR="00311719" w:rsidRDefault="00311719" w:rsidP="001E35BD">
      <w:pPr>
        <w:pStyle w:val="PKTpunkt"/>
        <w:spacing w:line="320" w:lineRule="exact"/>
        <w:ind w:left="0" w:firstLine="0"/>
        <w:rPr>
          <w:rFonts w:ascii="Arial" w:hAnsi="Arial"/>
          <w:szCs w:val="24"/>
        </w:rPr>
      </w:pPr>
    </w:p>
    <w:p w14:paraId="32987608" w14:textId="77777777" w:rsidR="00311719" w:rsidRDefault="00311719" w:rsidP="001E35BD">
      <w:pPr>
        <w:pStyle w:val="PKTpunkt"/>
        <w:spacing w:line="320" w:lineRule="exact"/>
        <w:ind w:left="0" w:firstLine="0"/>
        <w:rPr>
          <w:rFonts w:ascii="Arial" w:hAnsi="Arial"/>
          <w:szCs w:val="24"/>
        </w:rPr>
      </w:pPr>
    </w:p>
    <w:p w14:paraId="1DF4DAB7" w14:textId="77777777" w:rsidR="00311719" w:rsidRDefault="00311719" w:rsidP="001E35BD">
      <w:pPr>
        <w:pStyle w:val="PKTpunkt"/>
        <w:spacing w:line="320" w:lineRule="exact"/>
        <w:ind w:left="0" w:firstLine="0"/>
        <w:rPr>
          <w:rFonts w:ascii="Arial" w:hAnsi="Arial"/>
          <w:szCs w:val="24"/>
        </w:rPr>
      </w:pPr>
    </w:p>
    <w:p w14:paraId="55774EBC" w14:textId="77777777" w:rsidR="00311719" w:rsidRDefault="00311719" w:rsidP="001E35BD">
      <w:pPr>
        <w:pStyle w:val="PKTpunkt"/>
        <w:spacing w:line="320" w:lineRule="exact"/>
        <w:ind w:left="0" w:firstLine="0"/>
        <w:rPr>
          <w:rFonts w:ascii="Arial" w:hAnsi="Arial"/>
          <w:szCs w:val="24"/>
        </w:rPr>
      </w:pPr>
    </w:p>
    <w:p w14:paraId="5D145B3C" w14:textId="77777777" w:rsidR="00311719" w:rsidRDefault="00311719" w:rsidP="001E35BD">
      <w:pPr>
        <w:pStyle w:val="PKTpunkt"/>
        <w:spacing w:line="320" w:lineRule="exact"/>
        <w:ind w:left="0" w:firstLine="0"/>
        <w:rPr>
          <w:rFonts w:ascii="Arial" w:hAnsi="Arial"/>
          <w:szCs w:val="24"/>
        </w:rPr>
      </w:pPr>
    </w:p>
    <w:p w14:paraId="70FCFDF0" w14:textId="77777777" w:rsidR="00311719" w:rsidRDefault="00311719" w:rsidP="001E35BD">
      <w:pPr>
        <w:pStyle w:val="PKTpunkt"/>
        <w:spacing w:line="320" w:lineRule="exact"/>
        <w:ind w:left="0" w:firstLine="0"/>
        <w:rPr>
          <w:rFonts w:ascii="Arial" w:hAnsi="Arial"/>
          <w:szCs w:val="24"/>
        </w:rPr>
      </w:pPr>
    </w:p>
    <w:p w14:paraId="34A6C4AB" w14:textId="77777777" w:rsidR="00311719" w:rsidRDefault="00311719" w:rsidP="001E35BD">
      <w:pPr>
        <w:pStyle w:val="PKTpunkt"/>
        <w:spacing w:line="320" w:lineRule="exact"/>
        <w:ind w:left="0" w:firstLine="0"/>
        <w:rPr>
          <w:rFonts w:ascii="Arial" w:hAnsi="Arial"/>
          <w:szCs w:val="24"/>
        </w:rPr>
      </w:pPr>
    </w:p>
    <w:p w14:paraId="7CD39DEC" w14:textId="77777777" w:rsidR="00311719" w:rsidRDefault="00311719" w:rsidP="001E35BD">
      <w:pPr>
        <w:pStyle w:val="PKTpunkt"/>
        <w:spacing w:line="320" w:lineRule="exact"/>
        <w:ind w:left="0" w:firstLine="0"/>
        <w:rPr>
          <w:rFonts w:ascii="Arial" w:hAnsi="Arial"/>
          <w:szCs w:val="24"/>
        </w:rPr>
        <w:sectPr w:rsidR="00311719" w:rsidSect="001E35BD">
          <w:headerReference w:type="default" r:id="rId15"/>
          <w:pgSz w:w="11906" w:h="16838"/>
          <w:pgMar w:top="1418" w:right="1418" w:bottom="1418" w:left="1418" w:header="709" w:footer="709" w:gutter="0"/>
          <w:cols w:space="708"/>
          <w:docGrid w:linePitch="600" w:charSpace="32768"/>
        </w:sectPr>
      </w:pPr>
    </w:p>
    <w:tbl>
      <w:tblPr>
        <w:tblpPr w:leftFromText="141" w:rightFromText="141" w:vertAnchor="page" w:horzAnchor="margin" w:tblpXSpec="center" w:tblpY="1486"/>
        <w:tblW w:w="10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1"/>
        <w:gridCol w:w="8229"/>
      </w:tblGrid>
      <w:tr w:rsidR="00C41F8A" w14:paraId="2531E6E5" w14:textId="77777777">
        <w:trPr>
          <w:trHeight w:val="1408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8E3E743" w14:textId="77777777" w:rsidR="00C41F8A" w:rsidRDefault="00C41F8A" w:rsidP="00444518">
            <w:pPr>
              <w:jc w:val="center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bookmarkStart w:id="6" w:name="_Hlk211156712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 xml:space="preserve">KLAUZULA INFORMACYJNA DOTYCZĄCA PRZETWARZANIA DANYCH OSOBOWYCH </w:t>
            </w:r>
          </w:p>
          <w:p w14:paraId="2A2BA43F" w14:textId="77777777" w:rsidR="00C41F8A" w:rsidRDefault="00C41F8A" w:rsidP="00444518">
            <w:pPr>
              <w:jc w:val="center"/>
              <w:rPr>
                <w:rFonts w:asciiTheme="minorHAnsi" w:hAnsiTheme="minorHAnsi" w:cstheme="minorHAnsi"/>
                <w:b/>
                <w:bCs/>
                <w:kern w:val="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 ZARZĄDZIE DRÓG POWIATOWYCH W OŻAROWIE MAZOWIECKIM</w:t>
            </w:r>
          </w:p>
          <w:p w14:paraId="6748D37C" w14:textId="77777777" w:rsidR="00C41F8A" w:rsidRDefault="00C41F8A" w:rsidP="004445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godnie z art. 13 ust. 1 i 2 rozporządzenia Parlamentu Europejskiego i Rady (UE) 2016/679 </w:t>
            </w:r>
          </w:p>
          <w:p w14:paraId="6FE62AA3" w14:textId="77777777" w:rsidR="00C41F8A" w:rsidRDefault="00C41F8A" w:rsidP="004445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 dnia 27 kwietnia 2016 r. w sprawie ochrony osób fizycznych w związku z przetwarzaniem danych osobowych i w sprawie swobodnego przepływu takich danych oraz uchylenia dyrektywy 95/46/WE </w:t>
            </w:r>
          </w:p>
          <w:p w14:paraId="6BFEB350" w14:textId="77777777" w:rsidR="00C41F8A" w:rsidRDefault="00C41F8A" w:rsidP="004445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zwane także "RODO") informujemy, że:</w:t>
            </w:r>
          </w:p>
        </w:tc>
      </w:tr>
      <w:tr w:rsidR="00C41F8A" w14:paraId="59CF18CB" w14:textId="77777777">
        <w:trPr>
          <w:trHeight w:val="673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673A926" w14:textId="77777777" w:rsidR="00C41F8A" w:rsidRDefault="00C41F8A" w:rsidP="0044451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TOŻSAMOŚĆ </w:t>
            </w:r>
          </w:p>
          <w:p w14:paraId="1E2CD4FF" w14:textId="77777777" w:rsidR="00C41F8A" w:rsidRDefault="00C41F8A" w:rsidP="0044451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 DANE KONTAKTOWE</w:t>
            </w:r>
          </w:p>
          <w:p w14:paraId="38F40B56" w14:textId="77777777" w:rsidR="00C41F8A" w:rsidRDefault="00C41F8A" w:rsidP="004445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DMINISTRATORA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3ADC6" w14:textId="77777777" w:rsidR="00C41F8A" w:rsidRDefault="00C41F8A" w:rsidP="00444518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dministratorem, czyli podmiotem decydującym o celach i sposobie przetwarzania Państwa danych osobowych jest:</w:t>
            </w:r>
          </w:p>
          <w:p w14:paraId="5C0E3C00" w14:textId="77777777" w:rsidR="00C41F8A" w:rsidRDefault="00C41F8A" w:rsidP="0044451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rząd Dróg Powiatowych w Ożarowie Mazowieckim</w:t>
            </w:r>
          </w:p>
          <w:p w14:paraId="2920B93F" w14:textId="77777777" w:rsidR="00C41F8A" w:rsidRDefault="00C41F8A" w:rsidP="0044451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siedzibą ul. Poznańska 300, 05-850 Ożarów Mazowiecki</w:t>
            </w:r>
          </w:p>
          <w:p w14:paraId="676F7948" w14:textId="77777777" w:rsidR="00C41F8A" w:rsidRDefault="00C41F8A" w:rsidP="0044451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reprezentowany przez Dyrektora Zarządu Dróg Powiatowych </w:t>
            </w:r>
          </w:p>
          <w:p w14:paraId="3A8C9F5D" w14:textId="77777777" w:rsidR="00C41F8A" w:rsidRDefault="00C41F8A" w:rsidP="0044451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       tel./fax: 22 722 13 80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        email: sekretariat@zdpozarowmaz.pl</w:t>
            </w:r>
          </w:p>
          <w:p w14:paraId="3FCA9551" w14:textId="77777777" w:rsidR="00C41F8A" w:rsidRDefault="00C41F8A" w:rsidP="0044451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dministrator jest odpowiedzialny za bezpieczeństwo przekazanych danych osobowych oraz przetwarzanie ich zgodnie z przepisami prawa.</w:t>
            </w:r>
          </w:p>
        </w:tc>
      </w:tr>
      <w:tr w:rsidR="00C41F8A" w14:paraId="4D63D5C9" w14:textId="77777777">
        <w:trPr>
          <w:trHeight w:val="30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8F711D0" w14:textId="77777777" w:rsidR="00C41F8A" w:rsidRDefault="00C41F8A" w:rsidP="0044451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NE KONTAKTOWE</w:t>
            </w:r>
          </w:p>
          <w:p w14:paraId="3973523F" w14:textId="77777777" w:rsidR="00C41F8A" w:rsidRDefault="00C41F8A" w:rsidP="0044451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SPEKTORA OCHRONY</w:t>
            </w:r>
          </w:p>
          <w:p w14:paraId="18271421" w14:textId="77777777" w:rsidR="00C41F8A" w:rsidRDefault="00C41F8A" w:rsidP="004445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NYCH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BF647" w14:textId="77777777" w:rsidR="00C41F8A" w:rsidRDefault="00C41F8A" w:rsidP="00444518">
            <w:pPr>
              <w:tabs>
                <w:tab w:val="left" w:pos="1035"/>
              </w:tabs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 sprawach dotyczących przetwarzania danych osobowych, możecie się Państwo skontaktować z </w:t>
            </w: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Inspektorem Ochrony Danych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za pośrednictwem poczty elektronicznej pod adres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od@zdpozarowmaz.pl lub wysy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łając pisemną korespondencję na adre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arządu Dróg Powiatowych w Ożarowie Mazowieckim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z dopiskiem „Inspektor Ochrony Danych”.</w:t>
            </w:r>
          </w:p>
        </w:tc>
      </w:tr>
      <w:tr w:rsidR="00C41F8A" w14:paraId="1BC8E33A" w14:textId="77777777">
        <w:trPr>
          <w:trHeight w:val="318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A0D719D" w14:textId="77777777" w:rsidR="00C41F8A" w:rsidRDefault="00C41F8A" w:rsidP="0044451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ELE PRZETWARZANIA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I PODSTAWA PRAWNA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C5599" w14:textId="77777777" w:rsidR="00C41F8A" w:rsidRDefault="00C41F8A" w:rsidP="0044451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dministrator przetwarza dane osobowe na podstawie:</w:t>
            </w:r>
          </w:p>
          <w:p w14:paraId="79FCA5F2" w14:textId="77777777" w:rsidR="00C41F8A" w:rsidRDefault="00C41F8A" w:rsidP="00C41F8A">
            <w:pPr>
              <w:numPr>
                <w:ilvl w:val="0"/>
                <w:numId w:val="15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u w:val="single"/>
              </w:rPr>
              <w:t>art. 6 ust. 1 lit. c) RO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celu wypełnienia obowiązków prawnych ciążących na Administratorze, wynikających w szczególności z następujących aktów prawnych:</w:t>
            </w:r>
          </w:p>
          <w:p w14:paraId="6C772D2C" w14:textId="77777777" w:rsidR="00C41F8A" w:rsidRDefault="00C41F8A" w:rsidP="00C41F8A">
            <w:pPr>
              <w:numPr>
                <w:ilvl w:val="0"/>
                <w:numId w:val="16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dnia 5 czerwca 1998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samorządzie powiatowym;</w:t>
            </w:r>
          </w:p>
          <w:p w14:paraId="330CDF5B" w14:textId="77777777" w:rsidR="00C41F8A" w:rsidRDefault="00C41F8A" w:rsidP="00C41F8A">
            <w:pPr>
              <w:numPr>
                <w:ilvl w:val="0"/>
                <w:numId w:val="16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a z dnia 27 sierpnia 2009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finansach publicznych;</w:t>
            </w:r>
          </w:p>
          <w:p w14:paraId="0FE16EF8" w14:textId="77777777" w:rsidR="00C41F8A" w:rsidRDefault="00C41F8A" w:rsidP="00C41F8A">
            <w:pPr>
              <w:numPr>
                <w:ilvl w:val="0"/>
                <w:numId w:val="16"/>
              </w:numPr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dnia 11 września 2019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awo zamówień publicznych;</w:t>
            </w:r>
          </w:p>
          <w:p w14:paraId="566AC974" w14:textId="77777777" w:rsidR="00C41F8A" w:rsidRDefault="00C41F8A" w:rsidP="00C41F8A">
            <w:pPr>
              <w:numPr>
                <w:ilvl w:val="0"/>
                <w:numId w:val="16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21 marca 1985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drogach publicznych;</w:t>
            </w:r>
          </w:p>
          <w:p w14:paraId="59BF4B2B" w14:textId="77777777" w:rsidR="00C41F8A" w:rsidRDefault="00C41F8A" w:rsidP="00C41F8A">
            <w:pPr>
              <w:numPr>
                <w:ilvl w:val="0"/>
                <w:numId w:val="16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dnia 20 czerwca 1997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awo o ruchu drogowym;</w:t>
            </w:r>
          </w:p>
          <w:p w14:paraId="1AB39D45" w14:textId="77777777" w:rsidR="00C41F8A" w:rsidRDefault="00C41F8A" w:rsidP="00C41F8A">
            <w:pPr>
              <w:numPr>
                <w:ilvl w:val="0"/>
                <w:numId w:val="16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10 kwietnia 2003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szczególnych zasadach przygotowania i realizacji inwestycji w zakresie dróg publicznych;</w:t>
            </w:r>
          </w:p>
          <w:p w14:paraId="77A52213" w14:textId="77777777" w:rsidR="00C41F8A" w:rsidRDefault="00C41F8A" w:rsidP="00C41F8A">
            <w:pPr>
              <w:numPr>
                <w:ilvl w:val="0"/>
                <w:numId w:val="16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7 sierpnia 1997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gospodarce nieruchomościami;</w:t>
            </w:r>
          </w:p>
          <w:p w14:paraId="15193415" w14:textId="77777777" w:rsidR="00C41F8A" w:rsidRDefault="00C41F8A" w:rsidP="00C41F8A">
            <w:pPr>
              <w:numPr>
                <w:ilvl w:val="0"/>
                <w:numId w:val="16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20 lipca 2017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awo wodne;</w:t>
            </w:r>
          </w:p>
          <w:p w14:paraId="02EFC2CE" w14:textId="77777777" w:rsidR="00C41F8A" w:rsidRDefault="00C41F8A" w:rsidP="00C41F8A">
            <w:pPr>
              <w:numPr>
                <w:ilvl w:val="0"/>
                <w:numId w:val="16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dnia 16 kwietnia 2004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ochronie przyrody;</w:t>
            </w:r>
          </w:p>
          <w:p w14:paraId="4310FCA7" w14:textId="77777777" w:rsidR="00C41F8A" w:rsidRDefault="00C41F8A" w:rsidP="00C41F8A">
            <w:pPr>
              <w:numPr>
                <w:ilvl w:val="0"/>
                <w:numId w:val="16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7 lipca 1994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awo budowlane;</w:t>
            </w:r>
          </w:p>
          <w:p w14:paraId="7DB965C3" w14:textId="77777777" w:rsidR="00C41F8A" w:rsidRDefault="00C41F8A" w:rsidP="00C41F8A">
            <w:pPr>
              <w:numPr>
                <w:ilvl w:val="0"/>
                <w:numId w:val="16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dnia 14 czerwca 1960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Kodeks postępowania administracyjnego;</w:t>
            </w:r>
          </w:p>
          <w:p w14:paraId="4C81EB8A" w14:textId="77777777" w:rsidR="00C41F8A" w:rsidRDefault="00C41F8A" w:rsidP="00C41F8A">
            <w:pPr>
              <w:numPr>
                <w:ilvl w:val="0"/>
                <w:numId w:val="16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dnia 17 czerwca 1966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postępowaniu egzekucyjnym w administracji;</w:t>
            </w:r>
          </w:p>
          <w:p w14:paraId="2F35F728" w14:textId="77777777" w:rsidR="00C41F8A" w:rsidRDefault="00C41F8A" w:rsidP="00C41F8A">
            <w:pPr>
              <w:numPr>
                <w:ilvl w:val="0"/>
                <w:numId w:val="16"/>
              </w:numPr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dnia 23 kwietnia 1964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Kodeks Cywilny;</w:t>
            </w:r>
          </w:p>
          <w:p w14:paraId="44579432" w14:textId="77777777" w:rsidR="00C41F8A" w:rsidRDefault="00C41F8A" w:rsidP="00C41F8A">
            <w:pPr>
              <w:numPr>
                <w:ilvl w:val="0"/>
                <w:numId w:val="16"/>
              </w:numPr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dnia 6 września 2001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dostępie do informacji publicznej;</w:t>
            </w:r>
          </w:p>
          <w:p w14:paraId="6EDD13C2" w14:textId="77777777" w:rsidR="00C41F8A" w:rsidRDefault="00C41F8A" w:rsidP="00C41F8A">
            <w:pPr>
              <w:numPr>
                <w:ilvl w:val="0"/>
                <w:numId w:val="16"/>
              </w:numPr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dnia 14 lipca 1983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narodowym zasobie archiwalnym i archiwach;</w:t>
            </w:r>
          </w:p>
          <w:p w14:paraId="324BF243" w14:textId="77777777" w:rsidR="00C41F8A" w:rsidRDefault="00C41F8A" w:rsidP="00C41F8A">
            <w:pPr>
              <w:numPr>
                <w:ilvl w:val="0"/>
                <w:numId w:val="16"/>
              </w:numPr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dnia 18 listopada 2020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doręczeniach elektronicznych;</w:t>
            </w:r>
          </w:p>
          <w:p w14:paraId="2699C6B0" w14:textId="77777777" w:rsidR="00C41F8A" w:rsidRDefault="00C41F8A" w:rsidP="00C41F8A">
            <w:pPr>
              <w:numPr>
                <w:ilvl w:val="0"/>
                <w:numId w:val="16"/>
              </w:numPr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 także innych aktów prawnych regulujących obowiązki Administratora oraz przepisów wykonawczych do wskazanych ustaw.</w:t>
            </w:r>
          </w:p>
          <w:p w14:paraId="74681950" w14:textId="77777777" w:rsidR="00C41F8A" w:rsidRDefault="00C41F8A" w:rsidP="00C41F8A">
            <w:pPr>
              <w:numPr>
                <w:ilvl w:val="0"/>
                <w:numId w:val="15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u w:val="single"/>
              </w:rPr>
              <w:t>art. 6 ust. 1 lit. b) RO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celu zawarcia i realizacji umów zawartych z kontrahentami  współpracującymi z Administratorem.</w:t>
            </w:r>
          </w:p>
          <w:p w14:paraId="58A007EC" w14:textId="77777777" w:rsidR="00C41F8A" w:rsidRDefault="00C41F8A" w:rsidP="00C41F8A">
            <w:pPr>
              <w:numPr>
                <w:ilvl w:val="0"/>
                <w:numId w:val="15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u w:val="single"/>
              </w:rPr>
              <w:t>art. 6 ust. 1 lit. a) RO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na podstawie wcześniej udzielonej zgody w zakresie i celu określonym w treści zgody.</w:t>
            </w:r>
          </w:p>
          <w:p w14:paraId="0E5CDE4D" w14:textId="77777777" w:rsidR="00C41F8A" w:rsidRDefault="00C41F8A" w:rsidP="00C41F8A">
            <w:pPr>
              <w:numPr>
                <w:ilvl w:val="0"/>
                <w:numId w:val="15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u w:val="single"/>
              </w:rPr>
              <w:t>art. 6 ust. 1 lit. e) RO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przypadku, gdy przetwarzanie jest niezbędne do wykonania zadania realizowanego w interesie publicznym lub w ramach sprawowania władzy publicznej powierzonej administratorowi.</w:t>
            </w:r>
          </w:p>
        </w:tc>
      </w:tr>
      <w:tr w:rsidR="00C41F8A" w14:paraId="0C759066" w14:textId="77777777">
        <w:trPr>
          <w:trHeight w:val="318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4C1E4D7" w14:textId="77777777" w:rsidR="00C41F8A" w:rsidRDefault="00C41F8A" w:rsidP="0044451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BIORCY DANYCH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4CB7F" w14:textId="77777777" w:rsidR="00C41F8A" w:rsidRDefault="00C41F8A" w:rsidP="00444518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 zachowaniem wszelkich gwarancji bezpieczeństwa danych, Państwa dane możemy przekazać:</w:t>
            </w:r>
          </w:p>
          <w:p w14:paraId="24AF943D" w14:textId="77777777" w:rsidR="00C41F8A" w:rsidRDefault="00C41F8A" w:rsidP="00C41F8A">
            <w:pPr>
              <w:numPr>
                <w:ilvl w:val="0"/>
                <w:numId w:val="17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miotom przetwarzającym dane osobowe w imieniu Administratora, uczestniczący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w wykonywaniu czynności na naszą rzecz, tj.: podmiotom obsługującym i utrzymującym naszą sieć informatyczną, podmiotom świadczącym nam usługi doradcze, pomoc prawną i inne na podstawie stosownych umów zawartych z Administratorem;</w:t>
            </w:r>
          </w:p>
          <w:p w14:paraId="7ED6BE79" w14:textId="77777777" w:rsidR="00C41F8A" w:rsidRDefault="00C41F8A" w:rsidP="00C41F8A">
            <w:pPr>
              <w:numPr>
                <w:ilvl w:val="0"/>
                <w:numId w:val="17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nym podmiotom uprawnionym na podstawie przepisów prawa, w tym organom władzy publicznej;</w:t>
            </w:r>
          </w:p>
          <w:p w14:paraId="0F5631C1" w14:textId="77777777" w:rsidR="00C41F8A" w:rsidRDefault="00C41F8A" w:rsidP="00C41F8A">
            <w:pPr>
              <w:numPr>
                <w:ilvl w:val="0"/>
                <w:numId w:val="17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przypadku kontaktu w formie tradycyjnej odbiorcą będzie Poczta Polska; </w:t>
            </w:r>
          </w:p>
          <w:p w14:paraId="78BF6E16" w14:textId="77777777" w:rsidR="00C41F8A" w:rsidRDefault="00C41F8A" w:rsidP="00C41F8A">
            <w:pPr>
              <w:numPr>
                <w:ilvl w:val="0"/>
                <w:numId w:val="17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 przypadku komunikacji drogą elektroniczną odbiorcą Państwa danych osobowych będzie operator poczty elektronicznej oraz Poczta Polska S.A., będąca publicznym dostawcą e-Doręczeń.</w:t>
            </w:r>
          </w:p>
          <w:p w14:paraId="62EF2BF0" w14:textId="77777777" w:rsidR="00C41F8A" w:rsidRDefault="00C41F8A" w:rsidP="0044451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ie planuje się przekazywania Pani/Pana danych osobowych do państw trzecich lub organizacji międzynarodowych.</w:t>
            </w:r>
          </w:p>
        </w:tc>
      </w:tr>
    </w:tbl>
    <w:p w14:paraId="15315659" w14:textId="77777777" w:rsidR="00C41F8A" w:rsidRDefault="00C41F8A" w:rsidP="00C41F8A">
      <w:pPr>
        <w:jc w:val="both"/>
        <w:rPr>
          <w:rFonts w:ascii="Arial" w:hAnsi="Arial" w:cs="Arial"/>
          <w:kern w:val="2"/>
          <w:sz w:val="16"/>
          <w:szCs w:val="16"/>
        </w:rPr>
      </w:pPr>
    </w:p>
    <w:p w14:paraId="20CA5E23" w14:textId="77777777" w:rsidR="00C41F8A" w:rsidRDefault="00C41F8A" w:rsidP="00C41F8A">
      <w:pPr>
        <w:suppressAutoHyphens w:val="0"/>
        <w:rPr>
          <w:rFonts w:asciiTheme="minorHAnsi" w:hAnsiTheme="minorHAnsi" w:cstheme="minorHAnsi"/>
          <w:b/>
          <w:bCs/>
          <w:sz w:val="18"/>
          <w:szCs w:val="18"/>
        </w:rPr>
        <w:sectPr w:rsidR="00C41F8A" w:rsidSect="00C41F8A">
          <w:headerReference w:type="default" r:id="rId16"/>
          <w:pgSz w:w="11906" w:h="16838"/>
          <w:pgMar w:top="1417" w:right="1417" w:bottom="1417" w:left="1417" w:header="708" w:footer="708" w:gutter="0"/>
          <w:cols w:space="708"/>
        </w:sectPr>
      </w:pPr>
    </w:p>
    <w:tbl>
      <w:tblPr>
        <w:tblpPr w:leftFromText="141" w:rightFromText="141" w:vertAnchor="page" w:horzAnchor="margin" w:tblpXSpec="center" w:tblpY="1621"/>
        <w:tblW w:w="10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1"/>
        <w:gridCol w:w="8229"/>
      </w:tblGrid>
      <w:tr w:rsidR="00C41F8A" w14:paraId="65703D78" w14:textId="77777777">
        <w:trPr>
          <w:trHeight w:val="943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E8A3B56" w14:textId="77777777" w:rsidR="00C41F8A" w:rsidRDefault="00C41F8A" w:rsidP="0044451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bookmarkStart w:id="7" w:name="_Hlk219102310"/>
            <w:bookmarkEnd w:id="7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OKRES</w:t>
            </w:r>
          </w:p>
          <w:p w14:paraId="681304D1" w14:textId="77777777" w:rsidR="00C41F8A" w:rsidRDefault="00C41F8A" w:rsidP="0044451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ZECHOWYWANIA</w:t>
            </w:r>
          </w:p>
          <w:p w14:paraId="3CACB711" w14:textId="77777777" w:rsidR="00C41F8A" w:rsidRDefault="00C41F8A" w:rsidP="0044451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NYCH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7EBA8" w14:textId="77777777" w:rsidR="00C41F8A" w:rsidRDefault="00C41F8A" w:rsidP="00444518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8" w:name="_Hlk219101999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ane osobowe będziemy przetwarzać przez okres niezbędny do realizacji opisanych powyżej celów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W zależności od podstawy prawnej będzie to odpowiednio:</w:t>
            </w:r>
          </w:p>
          <w:p w14:paraId="6A1855C2" w14:textId="77777777" w:rsidR="00C41F8A" w:rsidRDefault="00C41F8A" w:rsidP="00C41F8A">
            <w:pPr>
              <w:numPr>
                <w:ilvl w:val="0"/>
                <w:numId w:val="18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color w:val="11111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godnie z terminami określonymi w szczegółowych przepisach prawa, a także ustawie z dnia 14 lipca 1983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narodowym zasobie archiwalnym i archiwa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 także Rozporządzeniu Prezesa Rady Ministrów z dnia 18 stycznia 2011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 sprawie instrukcji kancelaryjnej, jednolitych rzeczowych wykazów akt oraz instrukcji w sprawie organizacji i zakresu działania archiwów zakładowych;</w:t>
            </w:r>
          </w:p>
          <w:p w14:paraId="429EE97D" w14:textId="77777777" w:rsidR="00C41F8A" w:rsidRDefault="00C41F8A" w:rsidP="00C41F8A">
            <w:pPr>
              <w:numPr>
                <w:ilvl w:val="0"/>
                <w:numId w:val="18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color w:val="11111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śli na podstawie zgody do czasu wycofania zgody, bez wpływu na sposób przetwarzania przed wycofaniem zgody.</w:t>
            </w:r>
            <w:bookmarkEnd w:id="8"/>
          </w:p>
        </w:tc>
      </w:tr>
      <w:tr w:rsidR="00C41F8A" w14:paraId="6A95E25A" w14:textId="77777777">
        <w:trPr>
          <w:trHeight w:val="318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DF3155D" w14:textId="77777777" w:rsidR="00C41F8A" w:rsidRDefault="00C41F8A" w:rsidP="0044451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AWA PODMIOTÓW</w:t>
            </w:r>
          </w:p>
          <w:p w14:paraId="1187526D" w14:textId="77777777" w:rsidR="00C41F8A" w:rsidRDefault="00C41F8A" w:rsidP="004445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NYCH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1D793" w14:textId="77777777" w:rsidR="00C41F8A" w:rsidRDefault="00C41F8A" w:rsidP="00444518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ją Państwo prawo do:</w:t>
            </w:r>
          </w:p>
          <w:p w14:paraId="1D67C9D1" w14:textId="77777777" w:rsidR="00C41F8A" w:rsidRDefault="00C41F8A" w:rsidP="00C41F8A">
            <w:pPr>
              <w:numPr>
                <w:ilvl w:val="0"/>
                <w:numId w:val="19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color w:val="11111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stępu do swoich danych osobowych (informację o przetwarzanych danych osobowych oraz kopię danych),</w:t>
            </w:r>
          </w:p>
          <w:p w14:paraId="31B61F3C" w14:textId="77777777" w:rsidR="00C41F8A" w:rsidRDefault="00C41F8A" w:rsidP="00C41F8A">
            <w:pPr>
              <w:numPr>
                <w:ilvl w:val="0"/>
                <w:numId w:val="19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color w:val="11111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prostowania swoich danych, gdy są one nieprawidłowe;</w:t>
            </w:r>
          </w:p>
          <w:p w14:paraId="32D8FF23" w14:textId="77777777" w:rsidR="00C41F8A" w:rsidRDefault="00C41F8A" w:rsidP="00C41F8A">
            <w:pPr>
              <w:numPr>
                <w:ilvl w:val="0"/>
                <w:numId w:val="19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color w:val="11111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niesienie swoich danych, w przypadkach określonych w RODO;</w:t>
            </w:r>
          </w:p>
          <w:p w14:paraId="49C0C059" w14:textId="77777777" w:rsidR="00C41F8A" w:rsidRDefault="00C41F8A" w:rsidP="00C41F8A">
            <w:pPr>
              <w:numPr>
                <w:ilvl w:val="0"/>
                <w:numId w:val="19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color w:val="11111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przeciwu, jeśli dane są przetwarzane na podstawie art. 6 ust. 1 lit. e) RODO;</w:t>
            </w:r>
          </w:p>
          <w:p w14:paraId="029FFFFC" w14:textId="77777777" w:rsidR="00C41F8A" w:rsidRDefault="00C41F8A" w:rsidP="00C41F8A">
            <w:pPr>
              <w:numPr>
                <w:ilvl w:val="0"/>
                <w:numId w:val="19"/>
              </w:numPr>
              <w:shd w:val="clear" w:color="auto" w:fill="FFFFFF"/>
              <w:suppressAutoHyphens w:val="0"/>
              <w:spacing w:after="120"/>
              <w:jc w:val="both"/>
              <w:rPr>
                <w:rFonts w:asciiTheme="minorHAnsi" w:hAnsiTheme="minorHAnsi" w:cstheme="minorHAnsi"/>
                <w:color w:val="11111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sunięcie lub ograniczenie przetwarzania danych osobowych.</w:t>
            </w:r>
          </w:p>
          <w:p w14:paraId="4F2C1E5E" w14:textId="77777777" w:rsidR="00C41F8A" w:rsidRDefault="00C41F8A" w:rsidP="00444518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dzielona zgoda na przetwarzanie danych osobowych może być wycofana w każdej chwili w formie pisemnej.</w:t>
            </w:r>
          </w:p>
        </w:tc>
      </w:tr>
      <w:tr w:rsidR="00C41F8A" w14:paraId="5EFA4212" w14:textId="77777777">
        <w:trPr>
          <w:trHeight w:val="71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3197E40" w14:textId="77777777" w:rsidR="00C41F8A" w:rsidRDefault="00C41F8A" w:rsidP="0044451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AWO WNIESIENIA</w:t>
            </w:r>
          </w:p>
          <w:p w14:paraId="540D11C6" w14:textId="77777777" w:rsidR="00C41F8A" w:rsidRDefault="00C41F8A" w:rsidP="0044451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KARGI DO ORGANU</w:t>
            </w:r>
          </w:p>
          <w:p w14:paraId="146FBF6F" w14:textId="77777777" w:rsidR="00C41F8A" w:rsidRDefault="00C41F8A" w:rsidP="004445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DZORCZEGO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FCB62" w14:textId="2E58EDE2" w:rsidR="00C41F8A" w:rsidRDefault="00C41F8A" w:rsidP="00444518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ają Państwo także prawo wnieść skargę do Prezesa Urzędu Ochrony Danych Osobowych, ul. Moniuszki 1A, </w:t>
            </w:r>
            <w:r w:rsidR="00DE05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00 – 014 Warszawa jeżeli uważają Państwo, że przetwarzanie Państwa danych osobowych narusza przepisy prawa.</w:t>
            </w:r>
          </w:p>
        </w:tc>
      </w:tr>
      <w:tr w:rsidR="00C41F8A" w14:paraId="7C1DCA91" w14:textId="77777777">
        <w:trPr>
          <w:trHeight w:val="989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1C593B7" w14:textId="77777777" w:rsidR="00C41F8A" w:rsidRDefault="00C41F8A" w:rsidP="0044451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INFORMACJA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O DOWOLNOŚCI LUB</w:t>
            </w:r>
          </w:p>
          <w:p w14:paraId="53C0B1E4" w14:textId="77777777" w:rsidR="00C41F8A" w:rsidRDefault="00C41F8A" w:rsidP="0044451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BOWIĄZKU PODANIA</w:t>
            </w:r>
          </w:p>
          <w:p w14:paraId="22754C93" w14:textId="77777777" w:rsidR="00C41F8A" w:rsidRDefault="00C41F8A" w:rsidP="004445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NYCH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76797" w14:textId="77777777" w:rsidR="00C41F8A" w:rsidRDefault="00C41F8A" w:rsidP="00444518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nie danych osobowych w zakresie określonym przepisami prawa jest wymogiem ustawowym i jest niezbędne do wykonywania przez Administratora zadań w zakresie zadań realizowanych przez Zarząd Dróg Powiatowych w Ożarowie Mazowieckim. Odmowa ich podania uniemożliwi wykonywanie tych obowiązków przez ZDP.</w:t>
            </w:r>
          </w:p>
        </w:tc>
      </w:tr>
      <w:tr w:rsidR="00C41F8A" w14:paraId="5BF6E771" w14:textId="77777777">
        <w:trPr>
          <w:trHeight w:val="979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DF11E27" w14:textId="77777777" w:rsidR="00C41F8A" w:rsidRDefault="00C41F8A" w:rsidP="0044451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FORMACJA O ZAUTOMATYZOWANYM</w:t>
            </w:r>
          </w:p>
          <w:p w14:paraId="461E9336" w14:textId="77777777" w:rsidR="00C41F8A" w:rsidRDefault="00C41F8A" w:rsidP="004445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EJMOWANIU DECYZJI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25EAD" w14:textId="77777777" w:rsidR="00C41F8A" w:rsidRDefault="00C41F8A" w:rsidP="0044451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ni/Pana dane osobowe nie podlegają zautomatyzowanemu podejmowaniu decyzji, w tym profilowaniu.</w:t>
            </w:r>
          </w:p>
        </w:tc>
      </w:tr>
    </w:tbl>
    <w:p w14:paraId="2A19B6AA" w14:textId="77777777" w:rsidR="00C41F8A" w:rsidRDefault="00C41F8A" w:rsidP="00C41F8A">
      <w:pPr>
        <w:jc w:val="both"/>
        <w:rPr>
          <w:rFonts w:ascii="Arial" w:hAnsi="Arial" w:cs="Arial"/>
          <w:kern w:val="2"/>
          <w:sz w:val="16"/>
          <w:szCs w:val="16"/>
        </w:rPr>
      </w:pPr>
    </w:p>
    <w:p w14:paraId="003A6FD8" w14:textId="77777777" w:rsidR="000F722A" w:rsidRDefault="000F722A" w:rsidP="000F722A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Arial" w:hAnsi="Arial" w:cs="Arial"/>
        </w:rPr>
      </w:pPr>
    </w:p>
    <w:p w14:paraId="5CE150B6" w14:textId="77777777" w:rsidR="00303B6A" w:rsidRDefault="00303B6A" w:rsidP="000554F6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  <w:sectPr w:rsidR="00303B6A">
          <w:headerReference w:type="default" r:id="rId17"/>
          <w:pgSz w:w="11906" w:h="16838"/>
          <w:pgMar w:top="1417" w:right="1417" w:bottom="1417" w:left="1417" w:header="708" w:footer="708" w:gutter="0"/>
          <w:cols w:space="708"/>
          <w:docGrid w:linePitch="600" w:charSpace="32768"/>
        </w:sectPr>
      </w:pPr>
    </w:p>
    <w:p w14:paraId="4AE24C81" w14:textId="77777777" w:rsidR="000F722A" w:rsidRDefault="000F722A" w:rsidP="000554F6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</w:p>
    <w:p w14:paraId="669DD8C9" w14:textId="77777777" w:rsidR="00303B6A" w:rsidRDefault="00303B6A" w:rsidP="000554F6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</w:p>
    <w:p w14:paraId="509294C0" w14:textId="77777777" w:rsidR="00303B6A" w:rsidRDefault="00303B6A" w:rsidP="000554F6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</w:p>
    <w:p w14:paraId="22615BA6" w14:textId="2E92B11B" w:rsidR="000F722A" w:rsidRPr="00FF1B50" w:rsidRDefault="000F722A" w:rsidP="000F722A">
      <w:pPr>
        <w:jc w:val="center"/>
        <w:rPr>
          <w:rFonts w:ascii="Arial" w:hAnsi="Arial" w:cs="Arial"/>
        </w:rPr>
      </w:pPr>
      <w:r w:rsidRPr="00FF1B50">
        <w:rPr>
          <w:rFonts w:ascii="Arial" w:hAnsi="Arial" w:cs="Arial"/>
        </w:rPr>
        <w:t>___________________________________________________________________ Pełna nazwa podmiotu/Imię i nazwisko - dotyczy osoby fizycznej</w:t>
      </w:r>
    </w:p>
    <w:p w14:paraId="0C05B73D" w14:textId="77777777" w:rsidR="000F722A" w:rsidRPr="00FF1B50" w:rsidRDefault="000F722A" w:rsidP="000F722A">
      <w:pPr>
        <w:jc w:val="center"/>
        <w:rPr>
          <w:rFonts w:ascii="Arial" w:hAnsi="Arial" w:cs="Arial"/>
        </w:rPr>
      </w:pPr>
    </w:p>
    <w:p w14:paraId="52536105" w14:textId="77777777" w:rsidR="000F722A" w:rsidRPr="00FF1B50" w:rsidRDefault="000F722A" w:rsidP="000F722A">
      <w:pPr>
        <w:jc w:val="center"/>
        <w:rPr>
          <w:rFonts w:ascii="Arial" w:hAnsi="Arial" w:cs="Arial"/>
        </w:rPr>
      </w:pPr>
      <w:r w:rsidRPr="00FF1B50">
        <w:rPr>
          <w:rFonts w:ascii="Arial" w:hAnsi="Arial" w:cs="Arial"/>
        </w:rPr>
        <w:t>___________________________________________________________________</w:t>
      </w:r>
      <w:r w:rsidRPr="00FF1B50">
        <w:rPr>
          <w:rFonts w:ascii="Arial" w:hAnsi="Arial" w:cs="Arial"/>
        </w:rPr>
        <w:br/>
      </w:r>
    </w:p>
    <w:p w14:paraId="63BDF00E" w14:textId="77777777" w:rsidR="000F722A" w:rsidRPr="00FF1B50" w:rsidRDefault="000F722A" w:rsidP="000F722A">
      <w:pPr>
        <w:jc w:val="center"/>
        <w:rPr>
          <w:rFonts w:ascii="Arial" w:hAnsi="Arial" w:cs="Arial"/>
        </w:rPr>
      </w:pPr>
      <w:r w:rsidRPr="00FF1B50">
        <w:rPr>
          <w:rFonts w:ascii="Arial" w:hAnsi="Arial" w:cs="Arial"/>
        </w:rPr>
        <w:t>___________________________________________________________________</w:t>
      </w:r>
      <w:r w:rsidRPr="00FF1B50">
        <w:rPr>
          <w:rFonts w:ascii="Arial" w:hAnsi="Arial" w:cs="Arial"/>
        </w:rPr>
        <w:br/>
      </w:r>
    </w:p>
    <w:p w14:paraId="08AF30DE" w14:textId="77777777" w:rsidR="000F722A" w:rsidRPr="00FF1B50" w:rsidRDefault="000F722A" w:rsidP="000F722A">
      <w:pPr>
        <w:jc w:val="center"/>
        <w:rPr>
          <w:rFonts w:ascii="Arial" w:hAnsi="Arial" w:cs="Arial"/>
        </w:rPr>
      </w:pPr>
      <w:r w:rsidRPr="00FF1B50">
        <w:rPr>
          <w:rFonts w:ascii="Arial" w:hAnsi="Arial" w:cs="Arial"/>
        </w:rPr>
        <w:t>___________________________________________________________________</w:t>
      </w:r>
    </w:p>
    <w:p w14:paraId="43F257B7" w14:textId="5E29A719" w:rsidR="000F722A" w:rsidRPr="00FF1B50" w:rsidRDefault="000F722A" w:rsidP="000F722A">
      <w:pPr>
        <w:jc w:val="center"/>
        <w:rPr>
          <w:rFonts w:ascii="Arial" w:hAnsi="Arial" w:cs="Arial"/>
        </w:rPr>
      </w:pPr>
      <w:r w:rsidRPr="00FF1B50">
        <w:rPr>
          <w:rFonts w:ascii="Arial" w:hAnsi="Arial" w:cs="Arial"/>
        </w:rPr>
        <w:t>Adres</w:t>
      </w:r>
    </w:p>
    <w:p w14:paraId="431BE19F" w14:textId="77777777" w:rsidR="000F722A" w:rsidRPr="00FF1B50" w:rsidRDefault="000F722A" w:rsidP="000F722A">
      <w:pPr>
        <w:jc w:val="center"/>
        <w:rPr>
          <w:rFonts w:ascii="Arial" w:hAnsi="Arial" w:cs="Arial"/>
        </w:rPr>
      </w:pPr>
    </w:p>
    <w:p w14:paraId="1FAB57F2" w14:textId="1A1F181F" w:rsidR="000F722A" w:rsidRPr="00FF1B50" w:rsidRDefault="000F722A" w:rsidP="000F722A">
      <w:pPr>
        <w:jc w:val="center"/>
        <w:rPr>
          <w:rFonts w:ascii="Arial" w:hAnsi="Arial" w:cs="Arial"/>
        </w:rPr>
      </w:pPr>
      <w:r w:rsidRPr="00FF1B50">
        <w:rPr>
          <w:rFonts w:ascii="Arial" w:hAnsi="Arial" w:cs="Arial"/>
        </w:rPr>
        <w:t>___________________________________________________________________ Województwo</w:t>
      </w:r>
      <w:r w:rsidRPr="00FF1B50">
        <w:rPr>
          <w:rFonts w:ascii="Arial" w:hAnsi="Arial" w:cs="Arial"/>
        </w:rPr>
        <w:tab/>
      </w:r>
      <w:r w:rsidRPr="00FF1B50">
        <w:rPr>
          <w:rFonts w:ascii="Arial" w:hAnsi="Arial" w:cs="Arial"/>
        </w:rPr>
        <w:tab/>
      </w:r>
      <w:r w:rsidRPr="00FF1B50">
        <w:rPr>
          <w:rFonts w:ascii="Arial" w:hAnsi="Arial" w:cs="Arial"/>
        </w:rPr>
        <w:tab/>
        <w:t>Powiat</w:t>
      </w:r>
      <w:r w:rsidRPr="00FF1B50">
        <w:rPr>
          <w:rFonts w:ascii="Arial" w:hAnsi="Arial" w:cs="Arial"/>
        </w:rPr>
        <w:tab/>
      </w:r>
      <w:r w:rsidRPr="00FF1B50">
        <w:rPr>
          <w:rFonts w:ascii="Arial" w:hAnsi="Arial" w:cs="Arial"/>
        </w:rPr>
        <w:tab/>
      </w:r>
      <w:r w:rsidRPr="00FF1B50">
        <w:rPr>
          <w:rFonts w:ascii="Arial" w:hAnsi="Arial" w:cs="Arial"/>
        </w:rPr>
        <w:tab/>
        <w:t>Gmina</w:t>
      </w:r>
    </w:p>
    <w:p w14:paraId="0B59A7D3" w14:textId="77777777" w:rsidR="000F722A" w:rsidRPr="00FF1B50" w:rsidRDefault="000F722A" w:rsidP="000F722A">
      <w:pPr>
        <w:jc w:val="center"/>
        <w:rPr>
          <w:rFonts w:ascii="Arial" w:hAnsi="Arial" w:cs="Arial"/>
        </w:rPr>
      </w:pPr>
    </w:p>
    <w:p w14:paraId="0987F304" w14:textId="61C4DE8C" w:rsidR="000F722A" w:rsidRPr="00FF1B50" w:rsidRDefault="000F722A" w:rsidP="000F722A">
      <w:pPr>
        <w:jc w:val="center"/>
        <w:rPr>
          <w:rFonts w:ascii="Arial" w:hAnsi="Arial" w:cs="Arial"/>
        </w:rPr>
      </w:pPr>
      <w:r w:rsidRPr="00FF1B50">
        <w:rPr>
          <w:rFonts w:ascii="Arial" w:hAnsi="Arial" w:cs="Arial"/>
        </w:rPr>
        <w:t>___________________________________________________________________ Numer telefonu</w:t>
      </w:r>
    </w:p>
    <w:p w14:paraId="3F829E1F" w14:textId="77777777" w:rsidR="000F722A" w:rsidRPr="00FF1B50" w:rsidRDefault="000F722A" w:rsidP="000F722A">
      <w:pPr>
        <w:jc w:val="center"/>
        <w:rPr>
          <w:rFonts w:ascii="Arial" w:hAnsi="Arial" w:cs="Arial"/>
        </w:rPr>
      </w:pPr>
    </w:p>
    <w:p w14:paraId="10F8D18C" w14:textId="3C1C7746" w:rsidR="000F722A" w:rsidRPr="00FF1B50" w:rsidRDefault="000F722A" w:rsidP="000F722A">
      <w:pPr>
        <w:jc w:val="center"/>
        <w:rPr>
          <w:rFonts w:ascii="Arial" w:hAnsi="Arial" w:cs="Arial"/>
        </w:rPr>
      </w:pPr>
      <w:r w:rsidRPr="00FF1B50">
        <w:rPr>
          <w:rFonts w:ascii="Arial" w:hAnsi="Arial" w:cs="Arial"/>
        </w:rPr>
        <w:t>___________________________________________________________________ e-mail</w:t>
      </w:r>
    </w:p>
    <w:p w14:paraId="348BA9DF" w14:textId="77777777" w:rsidR="000F722A" w:rsidRPr="00FF1B50" w:rsidRDefault="000F722A" w:rsidP="000F722A">
      <w:pPr>
        <w:jc w:val="center"/>
        <w:rPr>
          <w:rFonts w:ascii="Arial" w:hAnsi="Arial" w:cs="Arial"/>
        </w:rPr>
      </w:pPr>
    </w:p>
    <w:p w14:paraId="6D00AAD3" w14:textId="77777777" w:rsidR="000F722A" w:rsidRPr="00FF1B50" w:rsidRDefault="000F722A" w:rsidP="000F722A">
      <w:pPr>
        <w:jc w:val="center"/>
        <w:rPr>
          <w:rFonts w:ascii="Arial" w:hAnsi="Arial" w:cs="Arial"/>
        </w:rPr>
      </w:pPr>
      <w:r w:rsidRPr="00FF1B50">
        <w:rPr>
          <w:rFonts w:ascii="Arial" w:hAnsi="Arial" w:cs="Arial"/>
        </w:rPr>
        <w:t>___________________________________________________________________</w:t>
      </w:r>
    </w:p>
    <w:p w14:paraId="4DA6402F" w14:textId="6DF7AEAA" w:rsidR="000F722A" w:rsidRPr="00FF1B50" w:rsidRDefault="000F722A" w:rsidP="000F722A">
      <w:pPr>
        <w:jc w:val="center"/>
        <w:rPr>
          <w:rFonts w:ascii="Arial" w:hAnsi="Arial" w:cs="Arial"/>
        </w:rPr>
      </w:pPr>
      <w:r w:rsidRPr="00FF1B50">
        <w:rPr>
          <w:rFonts w:ascii="Arial" w:hAnsi="Arial" w:cs="Arial"/>
        </w:rPr>
        <w:t xml:space="preserve">Numer identyfikacji podatkowej </w:t>
      </w:r>
      <w:r w:rsidR="003F13AA">
        <w:rPr>
          <w:rFonts w:ascii="Arial" w:hAnsi="Arial" w:cs="Arial"/>
        </w:rPr>
        <w:t>–</w:t>
      </w:r>
      <w:r w:rsidRPr="00FF1B50">
        <w:rPr>
          <w:rFonts w:ascii="Arial" w:hAnsi="Arial" w:cs="Arial"/>
        </w:rPr>
        <w:t xml:space="preserve"> NIP</w:t>
      </w:r>
      <w:r w:rsidR="003F13AA">
        <w:rPr>
          <w:rFonts w:ascii="Arial" w:hAnsi="Arial" w:cs="Arial"/>
        </w:rPr>
        <w:t>, REGON</w:t>
      </w:r>
    </w:p>
    <w:p w14:paraId="7DF93BB0" w14:textId="77777777" w:rsidR="000F722A" w:rsidRPr="00FF1B50" w:rsidRDefault="000F722A" w:rsidP="000F722A">
      <w:pPr>
        <w:jc w:val="center"/>
        <w:rPr>
          <w:rFonts w:ascii="Arial" w:hAnsi="Arial" w:cs="Arial"/>
        </w:rPr>
      </w:pPr>
    </w:p>
    <w:p w14:paraId="5D73CF5D" w14:textId="1D88E414" w:rsidR="000F722A" w:rsidRPr="00FF1B50" w:rsidRDefault="000F722A" w:rsidP="000F722A">
      <w:pPr>
        <w:jc w:val="center"/>
        <w:rPr>
          <w:rFonts w:ascii="Arial" w:hAnsi="Arial" w:cs="Arial"/>
        </w:rPr>
      </w:pPr>
      <w:r w:rsidRPr="00FF1B50">
        <w:rPr>
          <w:rFonts w:ascii="Arial" w:hAnsi="Arial" w:cs="Arial"/>
        </w:rPr>
        <w:t xml:space="preserve">___________________________________________________________________ </w:t>
      </w:r>
      <w:r w:rsidR="003F13AA">
        <w:rPr>
          <w:rFonts w:ascii="Arial" w:hAnsi="Arial" w:cs="Arial"/>
        </w:rPr>
        <w:t>PESEL</w:t>
      </w:r>
    </w:p>
    <w:p w14:paraId="3EE70983" w14:textId="77777777" w:rsidR="000F722A" w:rsidRPr="00FF1B50" w:rsidRDefault="000F722A" w:rsidP="000F722A">
      <w:pPr>
        <w:jc w:val="center"/>
        <w:rPr>
          <w:rFonts w:ascii="Arial" w:hAnsi="Arial" w:cs="Arial"/>
        </w:rPr>
      </w:pPr>
    </w:p>
    <w:p w14:paraId="4064C18E" w14:textId="244E13B6" w:rsidR="000F722A" w:rsidRPr="00FF1B50" w:rsidRDefault="000F722A" w:rsidP="000F722A">
      <w:pPr>
        <w:jc w:val="center"/>
        <w:rPr>
          <w:rFonts w:ascii="Arial" w:hAnsi="Arial" w:cs="Arial"/>
        </w:rPr>
      </w:pPr>
      <w:r w:rsidRPr="00FF1B50">
        <w:rPr>
          <w:rFonts w:ascii="Arial" w:hAnsi="Arial" w:cs="Arial"/>
        </w:rPr>
        <w:t xml:space="preserve">___________________________________________________________________ </w:t>
      </w:r>
      <w:r w:rsidRPr="00FF1B50">
        <w:rPr>
          <w:rFonts w:ascii="Arial" w:hAnsi="Arial" w:cs="Arial"/>
        </w:rPr>
        <w:br/>
        <w:t>Właściwy Urząd Skarbowy</w:t>
      </w:r>
    </w:p>
    <w:p w14:paraId="74622BB1" w14:textId="77777777" w:rsidR="000F722A" w:rsidRPr="00FF1B50" w:rsidRDefault="000F722A" w:rsidP="000F722A">
      <w:pPr>
        <w:jc w:val="center"/>
        <w:rPr>
          <w:rFonts w:ascii="Arial" w:hAnsi="Arial" w:cs="Arial"/>
        </w:rPr>
      </w:pPr>
    </w:p>
    <w:p w14:paraId="75330D99" w14:textId="3B79E74E" w:rsidR="000F722A" w:rsidRDefault="000F722A" w:rsidP="000F722A">
      <w:pPr>
        <w:jc w:val="center"/>
        <w:rPr>
          <w:rFonts w:ascii="Arial" w:hAnsi="Arial" w:cs="Arial"/>
        </w:rPr>
      </w:pPr>
      <w:r w:rsidRPr="00FF1B50">
        <w:rPr>
          <w:rFonts w:ascii="Arial" w:hAnsi="Arial" w:cs="Arial"/>
        </w:rPr>
        <w:t>___________________________________________________________________ Adres Urzędu Skarbowego</w:t>
      </w:r>
    </w:p>
    <w:bookmarkEnd w:id="6"/>
    <w:p w14:paraId="429DA0CA" w14:textId="77777777" w:rsidR="000F722A" w:rsidRDefault="000F722A" w:rsidP="000F722A">
      <w:pPr>
        <w:jc w:val="center"/>
        <w:rPr>
          <w:rFonts w:ascii="Arial" w:hAnsi="Arial" w:cs="Arial"/>
        </w:rPr>
      </w:pPr>
    </w:p>
    <w:p w14:paraId="342E491D" w14:textId="77777777" w:rsidR="000F722A" w:rsidRDefault="000F722A" w:rsidP="000F722A">
      <w:pPr>
        <w:jc w:val="center"/>
        <w:rPr>
          <w:rFonts w:ascii="Arial" w:hAnsi="Arial" w:cs="Arial"/>
        </w:rPr>
      </w:pPr>
    </w:p>
    <w:p w14:paraId="6EB7AE4E" w14:textId="77777777" w:rsidR="000F722A" w:rsidRDefault="000F722A" w:rsidP="000F722A"/>
    <w:p w14:paraId="17A6DF33" w14:textId="77777777" w:rsidR="00C01F47" w:rsidRDefault="00C01F47">
      <w:pPr>
        <w:pStyle w:val="Akapitzlist"/>
        <w:ind w:left="0"/>
        <w:jc w:val="both"/>
        <w:rPr>
          <w:rFonts w:ascii="Arial" w:hAnsi="Arial" w:cs="Arial"/>
          <w:b/>
          <w:i/>
          <w:sz w:val="20"/>
          <w:szCs w:val="20"/>
        </w:rPr>
      </w:pPr>
    </w:p>
    <w:p w14:paraId="77CD5A8D" w14:textId="77777777" w:rsidR="000F722A" w:rsidRDefault="000F722A">
      <w:pPr>
        <w:pStyle w:val="Akapitzlist"/>
        <w:ind w:left="0"/>
        <w:jc w:val="both"/>
        <w:rPr>
          <w:rFonts w:ascii="Arial" w:hAnsi="Arial" w:cs="Arial"/>
          <w:b/>
          <w:i/>
          <w:sz w:val="20"/>
          <w:szCs w:val="20"/>
        </w:rPr>
      </w:pPr>
    </w:p>
    <w:p w14:paraId="1C17C7D0" w14:textId="77777777" w:rsidR="000F722A" w:rsidRDefault="000F722A">
      <w:pPr>
        <w:pStyle w:val="Akapitzlist"/>
        <w:ind w:left="0"/>
        <w:jc w:val="both"/>
        <w:rPr>
          <w:rFonts w:ascii="Arial" w:hAnsi="Arial" w:cs="Arial"/>
          <w:b/>
          <w:i/>
          <w:sz w:val="20"/>
          <w:szCs w:val="20"/>
        </w:rPr>
      </w:pPr>
    </w:p>
    <w:p w14:paraId="57594250" w14:textId="77777777" w:rsidR="000F722A" w:rsidRDefault="000F722A">
      <w:pPr>
        <w:pStyle w:val="Akapitzlist"/>
        <w:ind w:left="0"/>
        <w:jc w:val="both"/>
        <w:rPr>
          <w:rFonts w:ascii="Arial" w:hAnsi="Arial" w:cs="Arial"/>
          <w:b/>
          <w:i/>
          <w:sz w:val="20"/>
          <w:szCs w:val="20"/>
        </w:rPr>
      </w:pPr>
    </w:p>
    <w:p w14:paraId="1651E968" w14:textId="77777777" w:rsidR="000F722A" w:rsidRDefault="000F722A">
      <w:pPr>
        <w:pStyle w:val="Akapitzlist"/>
        <w:ind w:left="0"/>
        <w:jc w:val="both"/>
        <w:rPr>
          <w:rFonts w:ascii="Arial" w:hAnsi="Arial" w:cs="Arial"/>
          <w:b/>
          <w:i/>
          <w:sz w:val="20"/>
          <w:szCs w:val="20"/>
        </w:rPr>
      </w:pPr>
    </w:p>
    <w:p w14:paraId="5F73F54C" w14:textId="77777777" w:rsidR="000F722A" w:rsidRDefault="000F722A">
      <w:pPr>
        <w:pStyle w:val="Akapitzlist"/>
        <w:ind w:left="0"/>
        <w:jc w:val="both"/>
        <w:rPr>
          <w:rFonts w:ascii="Arial" w:hAnsi="Arial" w:cs="Arial"/>
          <w:b/>
          <w:i/>
          <w:sz w:val="20"/>
          <w:szCs w:val="20"/>
        </w:rPr>
      </w:pPr>
    </w:p>
    <w:p w14:paraId="7E965F7D" w14:textId="77777777" w:rsidR="000F722A" w:rsidRDefault="000F722A">
      <w:pPr>
        <w:pStyle w:val="Akapitzlist"/>
        <w:ind w:left="0"/>
        <w:jc w:val="both"/>
        <w:rPr>
          <w:rFonts w:ascii="Arial" w:hAnsi="Arial" w:cs="Arial"/>
          <w:b/>
          <w:i/>
          <w:sz w:val="20"/>
          <w:szCs w:val="20"/>
        </w:rPr>
      </w:pPr>
    </w:p>
    <w:p w14:paraId="69DA3A6A" w14:textId="77777777" w:rsidR="000F722A" w:rsidRDefault="000F722A">
      <w:pPr>
        <w:pStyle w:val="Akapitzlist"/>
        <w:ind w:left="0"/>
        <w:jc w:val="both"/>
        <w:rPr>
          <w:rFonts w:ascii="Arial" w:hAnsi="Arial" w:cs="Arial"/>
          <w:b/>
          <w:i/>
          <w:sz w:val="20"/>
          <w:szCs w:val="20"/>
        </w:rPr>
      </w:pPr>
    </w:p>
    <w:p w14:paraId="73FFE605" w14:textId="77777777" w:rsidR="000F722A" w:rsidRDefault="000F722A">
      <w:pPr>
        <w:pStyle w:val="Akapitzlist"/>
        <w:ind w:left="0"/>
        <w:jc w:val="both"/>
        <w:rPr>
          <w:rFonts w:ascii="Arial" w:hAnsi="Arial" w:cs="Arial"/>
          <w:b/>
          <w:i/>
          <w:sz w:val="20"/>
          <w:szCs w:val="20"/>
        </w:rPr>
      </w:pPr>
    </w:p>
    <w:p w14:paraId="3B285523" w14:textId="77777777" w:rsidR="00941BD0" w:rsidRDefault="00941BD0" w:rsidP="000554F6">
      <w:pPr>
        <w:rPr>
          <w:rFonts w:ascii="Arial" w:hAnsi="Arial" w:cs="Arial"/>
          <w:b/>
          <w:i/>
          <w:sz w:val="20"/>
          <w:szCs w:val="20"/>
        </w:rPr>
      </w:pPr>
    </w:p>
    <w:sectPr w:rsidR="00941BD0">
      <w:headerReference w:type="default" r:id="rId18"/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1244D" w14:textId="77777777" w:rsidR="00C509AF" w:rsidRDefault="00C509AF" w:rsidP="00F52745">
      <w:r>
        <w:separator/>
      </w:r>
    </w:p>
  </w:endnote>
  <w:endnote w:type="continuationSeparator" w:id="0">
    <w:p w14:paraId="3ABF12FD" w14:textId="77777777" w:rsidR="00C509AF" w:rsidRDefault="00C509AF" w:rsidP="00F52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4A3AD" w14:textId="77777777" w:rsidR="00C41F8A" w:rsidRDefault="00C41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4844F" w14:textId="77777777" w:rsidR="00C41F8A" w:rsidRDefault="00C41F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5C729" w14:textId="77777777" w:rsidR="00C41F8A" w:rsidRDefault="00C41F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729AB" w14:textId="77777777" w:rsidR="00C509AF" w:rsidRDefault="00C509AF" w:rsidP="00F52745">
      <w:r>
        <w:separator/>
      </w:r>
    </w:p>
  </w:footnote>
  <w:footnote w:type="continuationSeparator" w:id="0">
    <w:p w14:paraId="2A8CBF33" w14:textId="77777777" w:rsidR="00C509AF" w:rsidRDefault="00C509AF" w:rsidP="00F52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DF7D8" w14:textId="77777777" w:rsidR="00C41F8A" w:rsidRDefault="00C41F8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4" w:type="dxa"/>
      <w:tblInd w:w="-5" w:type="dxa"/>
      <w:tblLayout w:type="fixed"/>
      <w:tblLook w:val="0000" w:firstRow="0" w:lastRow="0" w:firstColumn="0" w:lastColumn="0" w:noHBand="0" w:noVBand="0"/>
    </w:tblPr>
    <w:tblGrid>
      <w:gridCol w:w="7626"/>
      <w:gridCol w:w="1588"/>
    </w:tblGrid>
    <w:tr w:rsidR="00303B6A" w14:paraId="40DBB191" w14:textId="77777777" w:rsidTr="008F7330">
      <w:tc>
        <w:tcPr>
          <w:tcW w:w="76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10D6B4DF" w14:textId="77777777" w:rsidR="00303B6A" w:rsidRDefault="00303B6A" w:rsidP="00F52745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Wniosek o wydanie zezwolenia na umieszczenie innego urządzenia obcego lub reklamy w pasie drogowym</w:t>
          </w:r>
        </w:p>
      </w:tc>
      <w:tc>
        <w:tcPr>
          <w:tcW w:w="158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7E586E9" w14:textId="512F2795" w:rsidR="00303B6A" w:rsidRDefault="00303B6A" w:rsidP="00F52745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Druk nr </w:t>
          </w:r>
          <w:r w:rsidR="006A7AEB">
            <w:rPr>
              <w:rFonts w:ascii="Arial" w:hAnsi="Arial" w:cs="Arial"/>
              <w:b/>
              <w:sz w:val="20"/>
              <w:szCs w:val="20"/>
            </w:rPr>
            <w:t>III</w:t>
          </w:r>
          <w:r>
            <w:rPr>
              <w:rFonts w:ascii="Arial" w:hAnsi="Arial" w:cs="Arial"/>
              <w:b/>
              <w:sz w:val="20"/>
              <w:szCs w:val="20"/>
            </w:rPr>
            <w:t>.</w:t>
          </w:r>
          <w:r w:rsidR="006A7AEB">
            <w:rPr>
              <w:rFonts w:ascii="Arial" w:hAnsi="Arial" w:cs="Arial"/>
              <w:b/>
              <w:sz w:val="20"/>
              <w:szCs w:val="20"/>
            </w:rPr>
            <w:t>3</w:t>
          </w:r>
        </w:p>
        <w:p w14:paraId="5B755F73" w14:textId="5D2FE684" w:rsidR="00303B6A" w:rsidRDefault="00303B6A" w:rsidP="00F52745">
          <w:pPr>
            <w:jc w:val="center"/>
          </w:pPr>
          <w:r>
            <w:rPr>
              <w:rFonts w:ascii="Arial" w:hAnsi="Arial" w:cs="Arial"/>
              <w:b/>
              <w:sz w:val="20"/>
              <w:szCs w:val="20"/>
            </w:rPr>
            <w:t xml:space="preserve">Str. </w:t>
          </w:r>
          <w:r w:rsidR="00311719">
            <w:rPr>
              <w:rFonts w:ascii="Arial" w:hAnsi="Arial" w:cs="Arial"/>
              <w:b/>
              <w:sz w:val="20"/>
              <w:szCs w:val="20"/>
            </w:rPr>
            <w:t>1/</w:t>
          </w:r>
          <w:r w:rsidR="00C41F8A">
            <w:rPr>
              <w:rFonts w:ascii="Arial" w:hAnsi="Arial" w:cs="Arial"/>
              <w:b/>
              <w:sz w:val="20"/>
              <w:szCs w:val="20"/>
            </w:rPr>
            <w:t>5</w:t>
          </w:r>
        </w:p>
      </w:tc>
    </w:tr>
  </w:tbl>
  <w:p w14:paraId="4737EC01" w14:textId="77777777" w:rsidR="00303B6A" w:rsidRDefault="00303B6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E10B3" w14:textId="77777777" w:rsidR="00C41F8A" w:rsidRDefault="00C41F8A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4" w:type="dxa"/>
      <w:tblInd w:w="-5" w:type="dxa"/>
      <w:tblLayout w:type="fixed"/>
      <w:tblLook w:val="0000" w:firstRow="0" w:lastRow="0" w:firstColumn="0" w:lastColumn="0" w:noHBand="0" w:noVBand="0"/>
    </w:tblPr>
    <w:tblGrid>
      <w:gridCol w:w="7626"/>
      <w:gridCol w:w="1588"/>
    </w:tblGrid>
    <w:tr w:rsidR="00311719" w14:paraId="3959431C" w14:textId="77777777" w:rsidTr="008F7330">
      <w:tc>
        <w:tcPr>
          <w:tcW w:w="76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2630FA36" w14:textId="77777777" w:rsidR="00311719" w:rsidRDefault="00311719" w:rsidP="00F52745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Wniosek o wydanie zezwolenia na umieszczenie innego urządzenia obcego lub reklamy w pasie drogowym</w:t>
          </w:r>
        </w:p>
      </w:tc>
      <w:tc>
        <w:tcPr>
          <w:tcW w:w="158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B207F17" w14:textId="77777777" w:rsidR="008F7330" w:rsidRDefault="008F7330" w:rsidP="008F733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ruk nr III.3</w:t>
          </w:r>
        </w:p>
        <w:p w14:paraId="33254F20" w14:textId="716078E1" w:rsidR="00311719" w:rsidRDefault="00311719" w:rsidP="00F52745">
          <w:pPr>
            <w:jc w:val="center"/>
          </w:pPr>
          <w:r>
            <w:rPr>
              <w:rFonts w:ascii="Arial" w:hAnsi="Arial" w:cs="Arial"/>
              <w:b/>
              <w:sz w:val="20"/>
              <w:szCs w:val="20"/>
            </w:rPr>
            <w:t>Str. 2/</w:t>
          </w:r>
          <w:r w:rsidR="00C41F8A">
            <w:rPr>
              <w:rFonts w:ascii="Arial" w:hAnsi="Arial" w:cs="Arial"/>
              <w:b/>
              <w:sz w:val="20"/>
              <w:szCs w:val="20"/>
            </w:rPr>
            <w:t>5</w:t>
          </w:r>
        </w:p>
      </w:tc>
    </w:tr>
  </w:tbl>
  <w:p w14:paraId="307063C3" w14:textId="77777777" w:rsidR="00311719" w:rsidRDefault="00311719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27" w:type="dxa"/>
      <w:tblInd w:w="-5" w:type="dxa"/>
      <w:tblLayout w:type="fixed"/>
      <w:tblLook w:val="0000" w:firstRow="0" w:lastRow="0" w:firstColumn="0" w:lastColumn="0" w:noHBand="0" w:noVBand="0"/>
    </w:tblPr>
    <w:tblGrid>
      <w:gridCol w:w="7626"/>
      <w:gridCol w:w="1601"/>
    </w:tblGrid>
    <w:tr w:rsidR="00311719" w14:paraId="21266FEC" w14:textId="77777777" w:rsidTr="008F7330">
      <w:tc>
        <w:tcPr>
          <w:tcW w:w="76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1428A424" w14:textId="77777777" w:rsidR="00311719" w:rsidRDefault="00311719" w:rsidP="00F52745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Wniosek o wydanie zezwolenia na umieszczenie innego urządzenia obcego lub reklamy w pasie drogowym</w:t>
          </w:r>
        </w:p>
      </w:tc>
      <w:tc>
        <w:tcPr>
          <w:tcW w:w="16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62DA4AF" w14:textId="67DB0D8C" w:rsidR="00311719" w:rsidRDefault="008F7330" w:rsidP="008F733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ruk nr III.3</w:t>
          </w:r>
        </w:p>
        <w:p w14:paraId="5013C2D6" w14:textId="2C6DC78B" w:rsidR="00311719" w:rsidRDefault="00311719" w:rsidP="00F52745">
          <w:pPr>
            <w:jc w:val="center"/>
          </w:pPr>
          <w:r>
            <w:rPr>
              <w:rFonts w:ascii="Arial" w:hAnsi="Arial" w:cs="Arial"/>
              <w:b/>
              <w:sz w:val="20"/>
              <w:szCs w:val="20"/>
            </w:rPr>
            <w:t>Str. 3/</w:t>
          </w:r>
          <w:r w:rsidR="00C41F8A">
            <w:rPr>
              <w:rFonts w:ascii="Arial" w:hAnsi="Arial" w:cs="Arial"/>
              <w:b/>
              <w:sz w:val="20"/>
              <w:szCs w:val="20"/>
            </w:rPr>
            <w:t>5</w:t>
          </w:r>
        </w:p>
      </w:tc>
    </w:tr>
  </w:tbl>
  <w:p w14:paraId="5AA084F4" w14:textId="77777777" w:rsidR="00311719" w:rsidRDefault="0031171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27" w:type="dxa"/>
      <w:tblInd w:w="-5" w:type="dxa"/>
      <w:tblLayout w:type="fixed"/>
      <w:tblLook w:val="0000" w:firstRow="0" w:lastRow="0" w:firstColumn="0" w:lastColumn="0" w:noHBand="0" w:noVBand="0"/>
    </w:tblPr>
    <w:tblGrid>
      <w:gridCol w:w="7626"/>
      <w:gridCol w:w="1601"/>
    </w:tblGrid>
    <w:tr w:rsidR="00C41F8A" w14:paraId="3856978A" w14:textId="77777777" w:rsidTr="008F7330">
      <w:tc>
        <w:tcPr>
          <w:tcW w:w="76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5E8822CB" w14:textId="77777777" w:rsidR="00C41F8A" w:rsidRDefault="00C41F8A" w:rsidP="00F52745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Wniosek o wydanie zezwolenia na umieszczenie innego urządzenia obcego lub reklamy w pasie drogowym</w:t>
          </w:r>
        </w:p>
      </w:tc>
      <w:tc>
        <w:tcPr>
          <w:tcW w:w="16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7ABC08E" w14:textId="77777777" w:rsidR="00C41F8A" w:rsidRDefault="00C41F8A" w:rsidP="008F733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ruk nr III.3</w:t>
          </w:r>
        </w:p>
        <w:p w14:paraId="0306D644" w14:textId="219A5228" w:rsidR="00C41F8A" w:rsidRDefault="00C41F8A" w:rsidP="00F52745">
          <w:pPr>
            <w:jc w:val="center"/>
          </w:pPr>
          <w:r>
            <w:rPr>
              <w:rFonts w:ascii="Arial" w:hAnsi="Arial" w:cs="Arial"/>
              <w:b/>
              <w:sz w:val="20"/>
              <w:szCs w:val="20"/>
            </w:rPr>
            <w:t>Str. 4/5</w:t>
          </w:r>
        </w:p>
      </w:tc>
    </w:tr>
  </w:tbl>
  <w:p w14:paraId="6D0062BF" w14:textId="77777777" w:rsidR="00C41F8A" w:rsidRDefault="00C41F8A">
    <w:pPr>
      <w:pStyle w:val="Nagwek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27" w:type="dxa"/>
      <w:tblInd w:w="-5" w:type="dxa"/>
      <w:tblLayout w:type="fixed"/>
      <w:tblLook w:val="0000" w:firstRow="0" w:lastRow="0" w:firstColumn="0" w:lastColumn="0" w:noHBand="0" w:noVBand="0"/>
    </w:tblPr>
    <w:tblGrid>
      <w:gridCol w:w="7626"/>
      <w:gridCol w:w="1601"/>
    </w:tblGrid>
    <w:tr w:rsidR="00F52745" w14:paraId="76B778FB" w14:textId="77777777" w:rsidTr="00796DE1">
      <w:tc>
        <w:tcPr>
          <w:tcW w:w="76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783BDB7D" w14:textId="77777777" w:rsidR="00F52745" w:rsidRDefault="00311719" w:rsidP="00F52745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Wniosek o wydanie zezwolenia na umieszczenie innego urządzenia obcego lub reklamy w pasie drogowym</w:t>
          </w:r>
        </w:p>
      </w:tc>
      <w:tc>
        <w:tcPr>
          <w:tcW w:w="16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F73263A" w14:textId="77777777" w:rsidR="00796DE1" w:rsidRDefault="00796DE1" w:rsidP="00796DE1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ruk nr III.3</w:t>
          </w:r>
        </w:p>
        <w:p w14:paraId="27E77D1D" w14:textId="0F3B4955" w:rsidR="00F52745" w:rsidRDefault="00F52745" w:rsidP="00F52745">
          <w:pPr>
            <w:jc w:val="center"/>
          </w:pPr>
          <w:r>
            <w:rPr>
              <w:rFonts w:ascii="Arial" w:hAnsi="Arial" w:cs="Arial"/>
              <w:b/>
              <w:sz w:val="20"/>
              <w:szCs w:val="20"/>
            </w:rPr>
            <w:t xml:space="preserve">Str. </w:t>
          </w:r>
          <w:r w:rsidR="00C41F8A">
            <w:rPr>
              <w:rFonts w:ascii="Arial" w:hAnsi="Arial" w:cs="Arial"/>
              <w:b/>
              <w:sz w:val="20"/>
              <w:szCs w:val="20"/>
            </w:rPr>
            <w:t>5/5</w:t>
          </w:r>
        </w:p>
      </w:tc>
    </w:tr>
  </w:tbl>
  <w:p w14:paraId="77A91EE8" w14:textId="77777777" w:rsidR="00F52745" w:rsidRDefault="00F52745">
    <w:pPr>
      <w:pStyle w:val="Nagwek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4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9214"/>
    </w:tblGrid>
    <w:tr w:rsidR="00796DE1" w14:paraId="5318D7C1" w14:textId="77777777" w:rsidTr="00F63571">
      <w:trPr>
        <w:trHeight w:val="977"/>
      </w:trPr>
      <w:tc>
        <w:tcPr>
          <w:tcW w:w="9214" w:type="dxa"/>
        </w:tcPr>
        <w:p w14:paraId="20EA2EF9" w14:textId="35C2CBC5" w:rsidR="00796DE1" w:rsidRDefault="00796DE1" w:rsidP="00796DE1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43EFD">
            <w:rPr>
              <w:rFonts w:ascii="Arial" w:hAnsi="Arial" w:cs="Arial"/>
              <w:b/>
              <w:sz w:val="20"/>
              <w:szCs w:val="20"/>
            </w:rPr>
            <w:t>Dane identyfikacyjne wnioskodawcy niezbędne w przypadku konieczności wszczęcia postępowania egzekucyjnego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543EFD">
            <w:rPr>
              <w:rFonts w:ascii="Arial" w:hAnsi="Arial" w:cs="Arial"/>
              <w:b/>
              <w:sz w:val="20"/>
              <w:szCs w:val="20"/>
            </w:rPr>
            <w:t>(art. 27 Ustawy z dnia 17 czerwca 1966 r. o postępowaniu egzekucyjnym w administracji)</w:t>
          </w:r>
        </w:p>
      </w:tc>
    </w:tr>
  </w:tbl>
  <w:p w14:paraId="3BE779A8" w14:textId="77777777" w:rsidR="00303B6A" w:rsidRPr="00303B6A" w:rsidRDefault="00303B6A" w:rsidP="00303B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  <w:i/>
        <w:sz w:val="20"/>
        <w:szCs w:val="20"/>
      </w:rPr>
    </w:lvl>
  </w:abstractNum>
  <w:abstractNum w:abstractNumId="1" w15:restartNumberingAfterBreak="0">
    <w:nsid w:val="00000002"/>
    <w:multiLevelType w:val="singleLevel"/>
    <w:tmpl w:val="D7322F4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vertAlign w:val="baseline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7305DD8"/>
    <w:multiLevelType w:val="multilevel"/>
    <w:tmpl w:val="F61ACE94"/>
    <w:lvl w:ilvl="0">
      <w:start w:val="1"/>
      <w:numFmt w:val="lowerLetter"/>
      <w:lvlText w:val="%1)"/>
      <w:lvlJc w:val="left"/>
      <w:pPr>
        <w:ind w:left="722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2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5A64755"/>
    <w:multiLevelType w:val="multilevel"/>
    <w:tmpl w:val="B4941C00"/>
    <w:lvl w:ilvl="0">
      <w:start w:val="1"/>
      <w:numFmt w:val="bullet"/>
      <w:lvlText w:val="⮚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▪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o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▪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o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▪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1A6972FF"/>
    <w:multiLevelType w:val="multilevel"/>
    <w:tmpl w:val="ED56B564"/>
    <w:lvl w:ilvl="0">
      <w:start w:val="1"/>
      <w:numFmt w:val="bullet"/>
      <w:lvlText w:val="⮚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1C7A3E0F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  <w:i/>
        <w:sz w:val="20"/>
        <w:szCs w:val="20"/>
      </w:rPr>
    </w:lvl>
  </w:abstractNum>
  <w:abstractNum w:abstractNumId="7" w15:restartNumberingAfterBreak="0">
    <w:nsid w:val="23EB2B41"/>
    <w:multiLevelType w:val="singleLevel"/>
    <w:tmpl w:val="6726B784"/>
    <w:lvl w:ilvl="0">
      <w:start w:val="1"/>
      <w:numFmt w:val="bullet"/>
      <w:lvlText w:val=""/>
      <w:lvlJc w:val="left"/>
      <w:pPr>
        <w:ind w:left="720" w:hanging="360"/>
      </w:pPr>
      <w:rPr>
        <w:rFonts w:ascii="Symbol" w:hAnsi="Symbol" w:cs="Symbol" w:hint="default"/>
        <w:i w:val="0"/>
        <w:iCs w:val="0"/>
        <w:color w:val="auto"/>
        <w:sz w:val="28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</w:lvl>
  </w:abstractNum>
  <w:abstractNum w:abstractNumId="8" w15:restartNumberingAfterBreak="0">
    <w:nsid w:val="24A62BD6"/>
    <w:multiLevelType w:val="hybridMultilevel"/>
    <w:tmpl w:val="E4702196"/>
    <w:lvl w:ilvl="0" w:tplc="831EB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F591FA8"/>
    <w:multiLevelType w:val="multilevel"/>
    <w:tmpl w:val="40E02474"/>
    <w:lvl w:ilvl="0">
      <w:start w:val="1"/>
      <w:numFmt w:val="bullet"/>
      <w:lvlText w:val="⮚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313C12A2"/>
    <w:multiLevelType w:val="multilevel"/>
    <w:tmpl w:val="EAAC77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CF0695C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  <w:i/>
        <w:sz w:val="20"/>
        <w:szCs w:val="20"/>
      </w:rPr>
    </w:lvl>
  </w:abstractNum>
  <w:abstractNum w:abstractNumId="12" w15:restartNumberingAfterBreak="0">
    <w:nsid w:val="5BF4792F"/>
    <w:multiLevelType w:val="hybridMultilevel"/>
    <w:tmpl w:val="638447B8"/>
    <w:lvl w:ilvl="0" w:tplc="33D84C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B46F9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i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  <w:rPr>
        <w:rFonts w:ascii="Arial" w:hAnsi="Arial" w:cs="Arial" w:hint="default"/>
        <w:i/>
        <w:sz w:val="20"/>
        <w:szCs w:val="20"/>
      </w:rPr>
    </w:lvl>
    <w:lvl w:ilvl="2"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4" w15:restartNumberingAfterBreak="0">
    <w:nsid w:val="67AF76E7"/>
    <w:multiLevelType w:val="hybridMultilevel"/>
    <w:tmpl w:val="79C0284A"/>
    <w:lvl w:ilvl="0" w:tplc="37A04D56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55720"/>
    <w:multiLevelType w:val="hybridMultilevel"/>
    <w:tmpl w:val="7E90D34C"/>
    <w:lvl w:ilvl="0" w:tplc="831EB16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6D5C218D"/>
    <w:multiLevelType w:val="multilevel"/>
    <w:tmpl w:val="B9E2868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72381B48"/>
    <w:multiLevelType w:val="multilevel"/>
    <w:tmpl w:val="ADECD56A"/>
    <w:lvl w:ilvl="0">
      <w:start w:val="1"/>
      <w:numFmt w:val="bullet"/>
      <w:lvlText w:val="⮚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74856ABF"/>
    <w:multiLevelType w:val="multilevel"/>
    <w:tmpl w:val="00D663D6"/>
    <w:lvl w:ilvl="0">
      <w:start w:val="1"/>
      <w:numFmt w:val="bullet"/>
      <w:lvlText w:val="●"/>
      <w:lvlJc w:val="left"/>
      <w:pPr>
        <w:ind w:left="14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2" w:hanging="360"/>
      </w:pPr>
      <w:rPr>
        <w:rFonts w:ascii="Noto Sans Symbols" w:eastAsia="Noto Sans Symbols" w:hAnsi="Noto Sans Symbols" w:cs="Noto Sans Symbols"/>
      </w:rPr>
    </w:lvl>
  </w:abstractNum>
  <w:num w:numId="1" w16cid:durableId="1856992371">
    <w:abstractNumId w:val="0"/>
  </w:num>
  <w:num w:numId="2" w16cid:durableId="710349198">
    <w:abstractNumId w:val="1"/>
  </w:num>
  <w:num w:numId="3" w16cid:durableId="521089575">
    <w:abstractNumId w:val="2"/>
  </w:num>
  <w:num w:numId="4" w16cid:durableId="862935182">
    <w:abstractNumId w:val="14"/>
  </w:num>
  <w:num w:numId="5" w16cid:durableId="2064062057">
    <w:abstractNumId w:val="8"/>
  </w:num>
  <w:num w:numId="6" w16cid:durableId="1695419892">
    <w:abstractNumId w:val="13"/>
  </w:num>
  <w:num w:numId="7" w16cid:durableId="2001694443">
    <w:abstractNumId w:val="12"/>
  </w:num>
  <w:num w:numId="8" w16cid:durableId="59989402">
    <w:abstractNumId w:val="6"/>
  </w:num>
  <w:num w:numId="9" w16cid:durableId="341711520">
    <w:abstractNumId w:val="11"/>
  </w:num>
  <w:num w:numId="10" w16cid:durableId="538738593">
    <w:abstractNumId w:val="3"/>
  </w:num>
  <w:num w:numId="11" w16cid:durableId="166866514">
    <w:abstractNumId w:val="10"/>
  </w:num>
  <w:num w:numId="12" w16cid:durableId="1101878507">
    <w:abstractNumId w:val="18"/>
  </w:num>
  <w:num w:numId="13" w16cid:durableId="95252225">
    <w:abstractNumId w:val="15"/>
  </w:num>
  <w:num w:numId="14" w16cid:durableId="1390106874">
    <w:abstractNumId w:val="7"/>
  </w:num>
  <w:num w:numId="15" w16cid:durableId="28412290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16563095">
    <w:abstractNumId w:val="4"/>
  </w:num>
  <w:num w:numId="17" w16cid:durableId="1292320541">
    <w:abstractNumId w:val="9"/>
  </w:num>
  <w:num w:numId="18" w16cid:durableId="1988825175">
    <w:abstractNumId w:val="17"/>
  </w:num>
  <w:num w:numId="19" w16cid:durableId="856623754">
    <w:abstractNumId w:val="5"/>
  </w:num>
  <w:num w:numId="20" w16cid:durableId="1640845945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806"/>
    <w:rsid w:val="00012732"/>
    <w:rsid w:val="000554F6"/>
    <w:rsid w:val="00057919"/>
    <w:rsid w:val="000F150C"/>
    <w:rsid w:val="000F722A"/>
    <w:rsid w:val="00103062"/>
    <w:rsid w:val="00122A0D"/>
    <w:rsid w:val="00126226"/>
    <w:rsid w:val="00136206"/>
    <w:rsid w:val="001B6759"/>
    <w:rsid w:val="001E35BD"/>
    <w:rsid w:val="001F251D"/>
    <w:rsid w:val="00203C38"/>
    <w:rsid w:val="002111AB"/>
    <w:rsid w:val="00252AD4"/>
    <w:rsid w:val="002A181C"/>
    <w:rsid w:val="002A1EB9"/>
    <w:rsid w:val="00303B6A"/>
    <w:rsid w:val="00311719"/>
    <w:rsid w:val="00314603"/>
    <w:rsid w:val="00314D46"/>
    <w:rsid w:val="00336717"/>
    <w:rsid w:val="00361444"/>
    <w:rsid w:val="00366BF4"/>
    <w:rsid w:val="00392E4C"/>
    <w:rsid w:val="003C4E67"/>
    <w:rsid w:val="003C73E2"/>
    <w:rsid w:val="003D36C5"/>
    <w:rsid w:val="003E1EE7"/>
    <w:rsid w:val="003F13AA"/>
    <w:rsid w:val="003F39A5"/>
    <w:rsid w:val="00400286"/>
    <w:rsid w:val="00424C65"/>
    <w:rsid w:val="00435648"/>
    <w:rsid w:val="0044742F"/>
    <w:rsid w:val="004574ED"/>
    <w:rsid w:val="0047405C"/>
    <w:rsid w:val="004B7EF6"/>
    <w:rsid w:val="004D496E"/>
    <w:rsid w:val="004F4C4D"/>
    <w:rsid w:val="00544BEB"/>
    <w:rsid w:val="005A3FE9"/>
    <w:rsid w:val="005E4435"/>
    <w:rsid w:val="0060494A"/>
    <w:rsid w:val="00643CAE"/>
    <w:rsid w:val="006524E6"/>
    <w:rsid w:val="00656185"/>
    <w:rsid w:val="006A7AEB"/>
    <w:rsid w:val="006B5D8B"/>
    <w:rsid w:val="006D7953"/>
    <w:rsid w:val="0072560F"/>
    <w:rsid w:val="00796DE1"/>
    <w:rsid w:val="007B2806"/>
    <w:rsid w:val="007E0B1F"/>
    <w:rsid w:val="007E0FDA"/>
    <w:rsid w:val="00831568"/>
    <w:rsid w:val="00886730"/>
    <w:rsid w:val="008901E7"/>
    <w:rsid w:val="008F4282"/>
    <w:rsid w:val="008F7330"/>
    <w:rsid w:val="009018A0"/>
    <w:rsid w:val="00941BD0"/>
    <w:rsid w:val="00994168"/>
    <w:rsid w:val="009A1FBF"/>
    <w:rsid w:val="009B18BB"/>
    <w:rsid w:val="009C3C56"/>
    <w:rsid w:val="009D6859"/>
    <w:rsid w:val="00A47771"/>
    <w:rsid w:val="00A64D12"/>
    <w:rsid w:val="00A73E3B"/>
    <w:rsid w:val="00A75234"/>
    <w:rsid w:val="00BC6140"/>
    <w:rsid w:val="00BD349F"/>
    <w:rsid w:val="00BE2247"/>
    <w:rsid w:val="00C01F47"/>
    <w:rsid w:val="00C050EC"/>
    <w:rsid w:val="00C41F8A"/>
    <w:rsid w:val="00C509AF"/>
    <w:rsid w:val="00C702C3"/>
    <w:rsid w:val="00C70990"/>
    <w:rsid w:val="00CA3EFA"/>
    <w:rsid w:val="00CC74DA"/>
    <w:rsid w:val="00D32E54"/>
    <w:rsid w:val="00DB1BD4"/>
    <w:rsid w:val="00DE055A"/>
    <w:rsid w:val="00DE2555"/>
    <w:rsid w:val="00E4264A"/>
    <w:rsid w:val="00ED661F"/>
    <w:rsid w:val="00EE0DA8"/>
    <w:rsid w:val="00EF09A1"/>
    <w:rsid w:val="00EF43DF"/>
    <w:rsid w:val="00F52745"/>
    <w:rsid w:val="00F66238"/>
    <w:rsid w:val="00F841A5"/>
    <w:rsid w:val="00F9212A"/>
    <w:rsid w:val="00FF0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ECE8DF6"/>
  <w15:chartTrackingRefBased/>
  <w15:docId w15:val="{2503457E-5169-4188-968E-8E41EC57A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i/>
      <w:sz w:val="20"/>
      <w:szCs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 w:hint="default"/>
      <w:vertAlign w:val="superscrip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Bezodstpw">
    <w:name w:val="No Spacing"/>
    <w:qFormat/>
    <w:pPr>
      <w:suppressAutoHyphens/>
      <w:ind w:left="714" w:hanging="357"/>
      <w:jc w:val="both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Akapitzlist">
    <w:name w:val="List Paragraph"/>
    <w:basedOn w:val="Normalny"/>
    <w:qFormat/>
    <w:pPr>
      <w:ind w:left="72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C702C3"/>
    <w:pPr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bCs/>
      <w:kern w:val="0"/>
      <w:szCs w:val="20"/>
      <w:lang w:eastAsia="pl-PL"/>
    </w:rPr>
  </w:style>
  <w:style w:type="paragraph" w:customStyle="1" w:styleId="PKTpunkt">
    <w:name w:val="PKT – punkt"/>
    <w:uiPriority w:val="13"/>
    <w:qFormat/>
    <w:rsid w:val="00C702C3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character" w:styleId="Odwoaniedokomentarza">
    <w:name w:val="annotation reference"/>
    <w:uiPriority w:val="99"/>
    <w:semiHidden/>
    <w:unhideWhenUsed/>
    <w:rsid w:val="00C702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02C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702C3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02C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02C3"/>
    <w:rPr>
      <w:b/>
      <w:bCs/>
      <w:kern w:val="1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527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52745"/>
    <w:rPr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527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52745"/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4850C-19DB-4E1C-962C-92948B415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870</Words>
  <Characters>11221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5</CharactersWithSpaces>
  <SharedDoc>false</SharedDoc>
  <HLinks>
    <vt:vector size="6" baseType="variant">
      <vt:variant>
        <vt:i4>3473432</vt:i4>
      </vt:variant>
      <vt:variant>
        <vt:i4>0</vt:i4>
      </vt:variant>
      <vt:variant>
        <vt:i4>0</vt:i4>
      </vt:variant>
      <vt:variant>
        <vt:i4>5</vt:i4>
      </vt:variant>
      <vt:variant>
        <vt:lpwstr>mailto:sekretariat@zdpozarowma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Ewa Popis</cp:lastModifiedBy>
  <cp:revision>14</cp:revision>
  <cp:lastPrinted>1899-12-31T23:00:00Z</cp:lastPrinted>
  <dcterms:created xsi:type="dcterms:W3CDTF">2026-01-11T15:48:00Z</dcterms:created>
  <dcterms:modified xsi:type="dcterms:W3CDTF">2026-01-21T14:15:00Z</dcterms:modified>
</cp:coreProperties>
</file>